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133D" w14:textId="77777777" w:rsidR="00C80439" w:rsidRPr="00E622B8" w:rsidRDefault="00C80439" w:rsidP="00C80439">
      <w:pPr>
        <w:ind w:right="-441"/>
        <w:jc w:val="center"/>
      </w:pPr>
      <w:r w:rsidRPr="00E622B8">
        <w:t>Российская Федерация</w:t>
      </w:r>
    </w:p>
    <w:p w14:paraId="4C40D15E" w14:textId="77777777" w:rsidR="00C80439" w:rsidRPr="00E622B8" w:rsidRDefault="00C80439" w:rsidP="00C80439">
      <w:pPr>
        <w:ind w:right="-441"/>
        <w:jc w:val="center"/>
      </w:pPr>
      <w:r w:rsidRPr="00E622B8">
        <w:t>Иркутская область</w:t>
      </w:r>
    </w:p>
    <w:p w14:paraId="6DACE48E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</w:rPr>
      </w:pPr>
      <w:r w:rsidRPr="00E622B8">
        <w:rPr>
          <w:b/>
          <w:bCs/>
        </w:rPr>
        <w:t>АДМИНИСТРАЦИЯ</w:t>
      </w:r>
      <w:r w:rsidRPr="00E622B8">
        <w:rPr>
          <w:b/>
          <w:bCs/>
          <w:sz w:val="28"/>
          <w:szCs w:val="28"/>
        </w:rPr>
        <w:t xml:space="preserve"> </w:t>
      </w:r>
      <w:r w:rsidRPr="00E622B8">
        <w:rPr>
          <w:b/>
          <w:bCs/>
        </w:rPr>
        <w:t>ШЕЛЕХОВСКОГО МУНИЦИПАЛЬНОГО РАЙОНА</w:t>
      </w:r>
    </w:p>
    <w:p w14:paraId="1CC8FA86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E622B8">
        <w:rPr>
          <w:b/>
          <w:bCs/>
          <w:sz w:val="32"/>
          <w:szCs w:val="32"/>
        </w:rPr>
        <w:t>П О С Т А Н О В Л Е Н И Е</w:t>
      </w:r>
    </w:p>
    <w:p w14:paraId="653F9F8C" w14:textId="77777777" w:rsidR="004C60B6" w:rsidRDefault="004C60B6" w:rsidP="004C60B6">
      <w:pPr>
        <w:rPr>
          <w:sz w:val="8"/>
          <w:szCs w:val="8"/>
        </w:rPr>
      </w:pPr>
    </w:p>
    <w:p w14:paraId="5D490CFB" w14:textId="59FA396C" w:rsidR="00CA6C4E" w:rsidRPr="004D719B" w:rsidRDefault="004D719B" w:rsidP="004D719B">
      <w:pPr>
        <w:jc w:val="center"/>
        <w:rPr>
          <w:b/>
          <w:bCs/>
          <w:sz w:val="28"/>
          <w:szCs w:val="28"/>
        </w:rPr>
      </w:pPr>
      <w:r w:rsidRPr="004D719B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9 декабря 2022 года</w:t>
      </w:r>
      <w:r w:rsidRPr="004D719B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49-па</w:t>
      </w:r>
    </w:p>
    <w:p w14:paraId="5683D3EC" w14:textId="05D90424" w:rsidR="00CA6C4E" w:rsidRPr="004D719B" w:rsidRDefault="00CA6C4E" w:rsidP="004D719B">
      <w:pPr>
        <w:jc w:val="center"/>
        <w:rPr>
          <w:b/>
          <w:bCs/>
          <w:sz w:val="20"/>
          <w:szCs w:val="20"/>
        </w:rPr>
      </w:pPr>
    </w:p>
    <w:p w14:paraId="71808F2C" w14:textId="77777777" w:rsidR="004D719B" w:rsidRPr="004D719B" w:rsidRDefault="004D719B" w:rsidP="004D719B">
      <w:pPr>
        <w:jc w:val="center"/>
        <w:rPr>
          <w:b/>
          <w:bCs/>
          <w:sz w:val="20"/>
          <w:szCs w:val="20"/>
        </w:rPr>
      </w:pPr>
    </w:p>
    <w:p w14:paraId="1A65DD4D" w14:textId="0066F817" w:rsidR="009824CF" w:rsidRPr="004D719B" w:rsidRDefault="004D719B" w:rsidP="004D719B">
      <w:pPr>
        <w:ind w:right="139"/>
        <w:jc w:val="center"/>
        <w:rPr>
          <w:b/>
          <w:bCs/>
          <w:color w:val="000000" w:themeColor="text1"/>
          <w:sz w:val="28"/>
          <w:szCs w:val="28"/>
        </w:rPr>
      </w:pPr>
      <w:r w:rsidRPr="004D719B">
        <w:rPr>
          <w:b/>
          <w:bCs/>
          <w:sz w:val="28"/>
          <w:szCs w:val="28"/>
        </w:rPr>
        <w:t>О ВНЕСЕНИИ ИЗМЕНЕНИЙ В ВЕДОМСТВЕННУЮ ЦЕЛЕВУЮ ПРОГРАММУ</w:t>
      </w:r>
      <w:r w:rsidRPr="004D719B">
        <w:rPr>
          <w:b/>
          <w:bCs/>
          <w:color w:val="000000" w:themeColor="text1"/>
          <w:sz w:val="28"/>
          <w:szCs w:val="28"/>
        </w:rPr>
        <w:t xml:space="preserve"> «ОБЕСПЕЧЕНИЕ ДЕТЕЙ ДОШКОЛЬНОГО И ШКОЛЬНОГО ВОЗРАСТОВ МЕСТАМИ В ОБРАЗОВАТЕЛЬНЫХ ОРГАНИЗАЦИЯХ ШЕЛЕХОВСКОГО РАЙОНА» НА 2022-2024 ГОДЫ</w:t>
      </w:r>
    </w:p>
    <w:p w14:paraId="50E7A146" w14:textId="77777777" w:rsidR="009824CF" w:rsidRDefault="009824CF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14:paraId="6122CD26" w14:textId="77777777" w:rsidR="00B46B6B" w:rsidRPr="00226AED" w:rsidRDefault="00B46B6B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14:paraId="219E3F52" w14:textId="5113ED6D" w:rsidR="00414324" w:rsidRDefault="00C96D60" w:rsidP="004143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4324" w:rsidRPr="00414324">
        <w:rPr>
          <w:sz w:val="28"/>
          <w:szCs w:val="28"/>
        </w:rPr>
        <w:t>В связи с корректировкой наименования мероприятия по реализации ведомственной целевой программы «Обеспечение детей дошкольного и школьного возрастов местами в образовательных организациях Шелеховского района» на 2022 - 2024 годы», в соответствии со статьями 7, 15,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,</w:t>
      </w:r>
      <w:r w:rsidR="00414324">
        <w:rPr>
          <w:sz w:val="28"/>
          <w:szCs w:val="28"/>
        </w:rPr>
        <w:t xml:space="preserve"> 33,</w:t>
      </w:r>
      <w:r w:rsidR="00414324" w:rsidRPr="00414324">
        <w:rPr>
          <w:sz w:val="28"/>
          <w:szCs w:val="28"/>
        </w:rPr>
        <w:t xml:space="preserve"> 34, 35 Устава Шелеховского района, Администрация Шелеховского муниципального района</w:t>
      </w:r>
    </w:p>
    <w:p w14:paraId="63926157" w14:textId="77777777" w:rsidR="00414324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1D3DDC70" w14:textId="58C18F22" w:rsidR="009824CF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pacing w:val="80"/>
          <w:sz w:val="27"/>
          <w:szCs w:val="27"/>
        </w:rPr>
      </w:pPr>
      <w:r>
        <w:rPr>
          <w:sz w:val="28"/>
          <w:szCs w:val="28"/>
        </w:rPr>
        <w:t xml:space="preserve">                                      </w:t>
      </w:r>
      <w:r w:rsidR="009824CF" w:rsidRPr="008F700F">
        <w:rPr>
          <w:color w:val="000000" w:themeColor="text1"/>
          <w:spacing w:val="80"/>
          <w:sz w:val="27"/>
          <w:szCs w:val="27"/>
        </w:rPr>
        <w:t>ПОСТАНОВЛЯЕТ:</w:t>
      </w:r>
    </w:p>
    <w:p w14:paraId="149D03D7" w14:textId="77777777" w:rsidR="00414324" w:rsidRPr="00790E42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pacing w:val="80"/>
          <w:sz w:val="27"/>
          <w:szCs w:val="27"/>
        </w:rPr>
      </w:pPr>
    </w:p>
    <w:p w14:paraId="693E85AF" w14:textId="2526D09C" w:rsidR="004C5564" w:rsidRDefault="002B31CC" w:rsidP="00414324">
      <w:pPr>
        <w:numPr>
          <w:ilvl w:val="0"/>
          <w:numId w:val="28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E1241E">
        <w:rPr>
          <w:sz w:val="28"/>
          <w:szCs w:val="28"/>
        </w:rPr>
        <w:t>Внести в</w:t>
      </w:r>
      <w:r w:rsidR="0075571D" w:rsidRPr="00E1241E">
        <w:rPr>
          <w:sz w:val="28"/>
          <w:szCs w:val="28"/>
        </w:rPr>
        <w:t xml:space="preserve"> </w:t>
      </w:r>
      <w:r w:rsidR="009824CF" w:rsidRPr="00E1241E">
        <w:rPr>
          <w:sz w:val="28"/>
          <w:szCs w:val="28"/>
        </w:rPr>
        <w:t xml:space="preserve">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</w:t>
      </w:r>
      <w:r w:rsidR="00E535A7" w:rsidRPr="00E1241E">
        <w:rPr>
          <w:sz w:val="28"/>
          <w:szCs w:val="28"/>
        </w:rPr>
        <w:t xml:space="preserve">2022-2024 </w:t>
      </w:r>
      <w:r w:rsidRPr="00E1241E">
        <w:rPr>
          <w:sz w:val="28"/>
          <w:szCs w:val="28"/>
        </w:rPr>
        <w:t xml:space="preserve">годы, утвержденную постановлением Администрации Шелеховского муниципального района от </w:t>
      </w:r>
      <w:r w:rsidR="00E046FB" w:rsidRPr="00E1241E">
        <w:rPr>
          <w:sz w:val="28"/>
          <w:szCs w:val="28"/>
        </w:rPr>
        <w:t>10</w:t>
      </w:r>
      <w:r w:rsidRPr="00E1241E">
        <w:rPr>
          <w:sz w:val="28"/>
          <w:szCs w:val="28"/>
        </w:rPr>
        <w:t>.02.2020 № </w:t>
      </w:r>
      <w:r w:rsidR="00E046FB" w:rsidRPr="00E1241E">
        <w:rPr>
          <w:sz w:val="28"/>
          <w:szCs w:val="28"/>
        </w:rPr>
        <w:t>76</w:t>
      </w:r>
      <w:r w:rsidRPr="00E1241E">
        <w:rPr>
          <w:sz w:val="28"/>
          <w:szCs w:val="28"/>
        </w:rPr>
        <w:t>-па (далее – Программа), следующие изменения:</w:t>
      </w:r>
    </w:p>
    <w:p w14:paraId="1760BB04" w14:textId="675B0D6B" w:rsidR="009824CF" w:rsidRPr="00414324" w:rsidRDefault="006F5AF4" w:rsidP="00414324">
      <w:pPr>
        <w:pStyle w:val="af4"/>
        <w:numPr>
          <w:ilvl w:val="0"/>
          <w:numId w:val="44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414324">
        <w:rPr>
          <w:sz w:val="28"/>
          <w:szCs w:val="28"/>
        </w:rPr>
        <w:t xml:space="preserve">таблицу «Перечень мероприятий Программы, планируемых целевых индикаторов, показателей результативности реализации Программы» Приложения 1 </w:t>
      </w:r>
      <w:r w:rsidR="00A20DAB" w:rsidRPr="00414324">
        <w:rPr>
          <w:sz w:val="28"/>
          <w:szCs w:val="28"/>
        </w:rPr>
        <w:t xml:space="preserve">к Программе </w:t>
      </w:r>
      <w:r w:rsidRPr="00414324">
        <w:rPr>
          <w:sz w:val="28"/>
          <w:szCs w:val="28"/>
        </w:rPr>
        <w:t>изложить в следующей редакции:</w:t>
      </w:r>
    </w:p>
    <w:p w14:paraId="74F356FA" w14:textId="77777777" w:rsidR="006F5AF4" w:rsidRPr="00E1241E" w:rsidRDefault="006F5AF4">
      <w:pPr>
        <w:rPr>
          <w:sz w:val="28"/>
          <w:szCs w:val="28"/>
        </w:rPr>
        <w:sectPr w:rsidR="006F5AF4" w:rsidRPr="00E1241E" w:rsidSect="00414324">
          <w:headerReference w:type="default" r:id="rId8"/>
          <w:pgSz w:w="11906" w:h="16838"/>
          <w:pgMar w:top="1276" w:right="851" w:bottom="1134" w:left="1418" w:header="709" w:footer="709" w:gutter="0"/>
          <w:cols w:space="708"/>
          <w:titlePg/>
          <w:docGrid w:linePitch="360"/>
        </w:sectPr>
      </w:pPr>
    </w:p>
    <w:p w14:paraId="365C9C72" w14:textId="22D830BA" w:rsidR="006F5AF4" w:rsidRDefault="000E5EF2" w:rsidP="009E26C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6F5AF4">
        <w:rPr>
          <w:color w:val="000000"/>
          <w:sz w:val="28"/>
          <w:szCs w:val="28"/>
        </w:rPr>
        <w:t>«</w:t>
      </w: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397"/>
        <w:gridCol w:w="1712"/>
        <w:gridCol w:w="1417"/>
        <w:gridCol w:w="1275"/>
        <w:gridCol w:w="578"/>
        <w:gridCol w:w="1295"/>
        <w:gridCol w:w="1276"/>
        <w:gridCol w:w="712"/>
        <w:gridCol w:w="1984"/>
        <w:gridCol w:w="1275"/>
      </w:tblGrid>
      <w:tr w:rsidR="005C13D8" w:rsidRPr="00E9656C" w14:paraId="473BA490" w14:textId="77777777" w:rsidTr="009403B0">
        <w:trPr>
          <w:trHeight w:val="5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E46FE7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A3A5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Цель, задачи, мероприятия Программ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C9A8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Исполнители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0E44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Срок реализации мероприятий Программы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378C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Объем финансирования,</w:t>
            </w:r>
          </w:p>
          <w:p w14:paraId="218BBE78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тыс. руб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B573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Целевые индикаторы, показатели результативности</w:t>
            </w:r>
          </w:p>
        </w:tc>
      </w:tr>
      <w:tr w:rsidR="005C13D8" w:rsidRPr="00E9656C" w14:paraId="07F83E8F" w14:textId="77777777" w:rsidTr="009403B0">
        <w:trPr>
          <w:trHeight w:val="5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251375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65F7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953D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1D34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17C6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Финансовые средства, всего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F67F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C68BC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7BAE536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Плановое значение</w:t>
            </w:r>
          </w:p>
        </w:tc>
      </w:tr>
      <w:tr w:rsidR="005C13D8" w:rsidRPr="00E9656C" w14:paraId="3C0E12D0" w14:textId="77777777" w:rsidTr="009403B0">
        <w:trPr>
          <w:trHeight w:val="5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A3AD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18BC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CBED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FE98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C93D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EF97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Ф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6A2A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C645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0607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В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26E4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C555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</w:p>
        </w:tc>
      </w:tr>
      <w:tr w:rsidR="009403B0" w:rsidRPr="00E9656C" w14:paraId="62C69074" w14:textId="77777777" w:rsidTr="009403B0">
        <w:trPr>
          <w:trHeight w:val="2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939A" w14:textId="77777777" w:rsidR="009403B0" w:rsidRPr="00E9656C" w:rsidRDefault="009403B0" w:rsidP="009403B0">
            <w:pPr>
              <w:rPr>
                <w:color w:val="000000"/>
              </w:rPr>
            </w:pPr>
            <w:r w:rsidRPr="00E9656C">
              <w:rPr>
                <w:color w:val="000000"/>
              </w:rPr>
              <w:t>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2CD8" w14:textId="77777777" w:rsidR="009403B0" w:rsidRPr="00E9656C" w:rsidRDefault="009403B0" w:rsidP="009403B0">
            <w:pPr>
              <w:rPr>
                <w:b/>
                <w:bCs/>
                <w:color w:val="000000"/>
              </w:rPr>
            </w:pPr>
            <w:r w:rsidRPr="00E9656C">
              <w:rPr>
                <w:b/>
                <w:color w:val="000000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F859A0" w14:textId="77777777" w:rsidR="009403B0" w:rsidRPr="00E9656C" w:rsidRDefault="009403B0" w:rsidP="009403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Управление</w:t>
            </w:r>
          </w:p>
          <w:p w14:paraId="339322F9" w14:textId="77777777" w:rsidR="009403B0" w:rsidRPr="00E9656C" w:rsidRDefault="009403B0" w:rsidP="009403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образования,</w:t>
            </w:r>
          </w:p>
          <w:p w14:paraId="2EB167C0" w14:textId="77777777" w:rsidR="009403B0" w:rsidRPr="00E9656C" w:rsidRDefault="009403B0" w:rsidP="009403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МБУ ШР «ИМОЦ», УМИ</w:t>
            </w:r>
          </w:p>
          <w:p w14:paraId="66E5FA8D" w14:textId="77777777" w:rsidR="009403B0" w:rsidRPr="00E9656C" w:rsidRDefault="009403B0" w:rsidP="009403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F035" w14:textId="77777777" w:rsidR="009403B0" w:rsidRPr="00E9656C" w:rsidRDefault="009403B0" w:rsidP="009403B0">
            <w:pPr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0D3D5" w14:textId="5349A050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293 903,7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B5D29" w14:textId="45B38D63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1AC02" w14:textId="0DA8889B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210 494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B8D3" w14:textId="68D64090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83 409,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F1FF1" w14:textId="373BFA71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1741" w14:textId="77777777" w:rsidR="009403B0" w:rsidRPr="00E9656C" w:rsidRDefault="009403B0" w:rsidP="009403B0">
            <w:pPr>
              <w:jc w:val="center"/>
              <w:rPr>
                <w:b/>
              </w:rPr>
            </w:pPr>
            <w:r w:rsidRPr="00E9656C">
              <w:rPr>
                <w:b/>
              </w:rPr>
              <w:t>Охват обучающихся, занимающихся в общеобразовательных организациях в одну смену до 76,0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7DBCA7" w14:textId="77777777" w:rsidR="009403B0" w:rsidRPr="00E9656C" w:rsidRDefault="009403B0" w:rsidP="009403B0">
            <w:pPr>
              <w:jc w:val="center"/>
              <w:rPr>
                <w:b/>
              </w:rPr>
            </w:pPr>
            <w:r w:rsidRPr="00E9656C">
              <w:rPr>
                <w:b/>
              </w:rPr>
              <w:t xml:space="preserve"> 76,0%</w:t>
            </w:r>
          </w:p>
          <w:p w14:paraId="0DBB3AAC" w14:textId="77777777" w:rsidR="009403B0" w:rsidRPr="00E9656C" w:rsidRDefault="009403B0" w:rsidP="009403B0">
            <w:pPr>
              <w:jc w:val="center"/>
              <w:rPr>
                <w:b/>
              </w:rPr>
            </w:pPr>
            <w:r w:rsidRPr="00E9656C">
              <w:rPr>
                <w:b/>
              </w:rPr>
              <w:t>(в том числе: - 76, 0% в 2022 году, - 76,0% в 2023 году, 76,0% -в 2024 году</w:t>
            </w:r>
          </w:p>
        </w:tc>
      </w:tr>
      <w:tr w:rsidR="009403B0" w:rsidRPr="00E9656C" w14:paraId="5484CA34" w14:textId="77777777" w:rsidTr="009403B0">
        <w:trPr>
          <w:trHeight w:val="18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A647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E077" w14:textId="77777777" w:rsidR="009403B0" w:rsidRPr="00E9656C" w:rsidRDefault="009403B0" w:rsidP="009403B0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3A6" w14:textId="77777777" w:rsidR="009403B0" w:rsidRPr="00E9656C" w:rsidRDefault="009403B0" w:rsidP="009403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E68B" w14:textId="77777777" w:rsidR="009403B0" w:rsidRPr="00E9656C" w:rsidRDefault="009403B0" w:rsidP="009403B0">
            <w:pPr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64807" w14:textId="5257E935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71 126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5ECBD" w14:textId="6DE4CDB7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7F157" w14:textId="1CC2E004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278EA" w14:textId="016641D2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71 126,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56878" w14:textId="774C723F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BE07" w14:textId="77777777" w:rsidR="009403B0" w:rsidRPr="00E9656C" w:rsidRDefault="009403B0" w:rsidP="009403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27E4E4" w14:textId="77777777" w:rsidR="009403B0" w:rsidRPr="00E9656C" w:rsidRDefault="009403B0" w:rsidP="009403B0">
            <w:pPr>
              <w:jc w:val="center"/>
              <w:rPr>
                <w:b/>
                <w:color w:val="000000"/>
              </w:rPr>
            </w:pPr>
          </w:p>
        </w:tc>
      </w:tr>
      <w:tr w:rsidR="009403B0" w:rsidRPr="00E9656C" w14:paraId="098E4A1D" w14:textId="77777777" w:rsidTr="009403B0">
        <w:trPr>
          <w:trHeight w:val="19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22C2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153D" w14:textId="77777777" w:rsidR="009403B0" w:rsidRPr="00E9656C" w:rsidRDefault="009403B0" w:rsidP="009403B0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97CE" w14:textId="77777777" w:rsidR="009403B0" w:rsidRPr="00E9656C" w:rsidRDefault="009403B0" w:rsidP="009403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A117" w14:textId="77777777" w:rsidR="009403B0" w:rsidRPr="00E9656C" w:rsidRDefault="009403B0" w:rsidP="009403B0">
            <w:pPr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7AE5F" w14:textId="1E25E128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161 368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94322" w14:textId="3A0D06AA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15A46" w14:textId="5473F778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110FC" w14:textId="3E6AE317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161 368,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5806B" w14:textId="57DAEA8B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5FC9" w14:textId="77777777" w:rsidR="009403B0" w:rsidRPr="00E9656C" w:rsidRDefault="009403B0" w:rsidP="009403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396D6" w14:textId="77777777" w:rsidR="009403B0" w:rsidRPr="00E9656C" w:rsidRDefault="009403B0" w:rsidP="009403B0">
            <w:pPr>
              <w:jc w:val="center"/>
              <w:rPr>
                <w:b/>
                <w:color w:val="000000"/>
              </w:rPr>
            </w:pPr>
          </w:p>
        </w:tc>
      </w:tr>
      <w:tr w:rsidR="009403B0" w:rsidRPr="00E9656C" w14:paraId="3F84E28F" w14:textId="77777777" w:rsidTr="009403B0">
        <w:trPr>
          <w:trHeight w:val="172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11E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B9C9" w14:textId="77777777" w:rsidR="009403B0" w:rsidRPr="00E9656C" w:rsidRDefault="009403B0" w:rsidP="009403B0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1E59" w14:textId="77777777" w:rsidR="009403B0" w:rsidRPr="00E9656C" w:rsidRDefault="009403B0" w:rsidP="009403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1D5D" w14:textId="77777777" w:rsidR="009403B0" w:rsidRPr="00E9656C" w:rsidRDefault="009403B0" w:rsidP="009403B0">
            <w:pPr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D5B3E" w14:textId="2529D70F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526 398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226EC" w14:textId="27325451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C1DEE" w14:textId="3FFF44E1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210 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4E00B" w14:textId="56030720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315 904,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F41E6" w14:textId="77777777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</w:p>
          <w:p w14:paraId="0FADCD9D" w14:textId="2571A90E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E9656C">
              <w:rPr>
                <w:b/>
                <w:bCs/>
                <w:color w:val="000000"/>
              </w:rPr>
              <w:t>0,0</w:t>
            </w:r>
          </w:p>
          <w:p w14:paraId="78E3E2C1" w14:textId="136B1FC0" w:rsidR="009403B0" w:rsidRPr="00E9656C" w:rsidRDefault="009403B0" w:rsidP="009403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015E" w14:textId="77777777" w:rsidR="009403B0" w:rsidRPr="00E9656C" w:rsidRDefault="009403B0" w:rsidP="009403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6BB4" w14:textId="77777777" w:rsidR="009403B0" w:rsidRPr="00E9656C" w:rsidRDefault="009403B0" w:rsidP="009403B0">
            <w:pPr>
              <w:jc w:val="center"/>
              <w:rPr>
                <w:b/>
                <w:color w:val="000000"/>
              </w:rPr>
            </w:pPr>
          </w:p>
        </w:tc>
      </w:tr>
      <w:tr w:rsidR="00722DED" w:rsidRPr="00E9656C" w14:paraId="18BBC9A1" w14:textId="77777777" w:rsidTr="009403B0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5FB0" w14:textId="77777777" w:rsidR="00722DED" w:rsidRPr="00E9656C" w:rsidRDefault="00722DED" w:rsidP="00722DED">
            <w:pPr>
              <w:rPr>
                <w:color w:val="000000"/>
              </w:rPr>
            </w:pPr>
            <w:r w:rsidRPr="00E9656C">
              <w:rPr>
                <w:color w:val="000000"/>
              </w:rPr>
              <w:t>1.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507D7AE" w14:textId="77777777" w:rsidR="00722DED" w:rsidRPr="00E9656C" w:rsidRDefault="00722DED" w:rsidP="00722DE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9656C">
              <w:rPr>
                <w:bCs/>
                <w:color w:val="000000"/>
              </w:rPr>
              <w:t xml:space="preserve">Задача 1.1 </w:t>
            </w:r>
          </w:p>
          <w:p w14:paraId="38E9E18A" w14:textId="77777777" w:rsidR="00722DED" w:rsidRPr="00E9656C" w:rsidRDefault="00722DED" w:rsidP="00722D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656C">
              <w:rPr>
                <w:bCs/>
                <w:color w:val="000000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7E2EDD" w14:textId="77777777" w:rsidR="00722DED" w:rsidRPr="00E9656C" w:rsidRDefault="00722DED" w:rsidP="00722D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Управление</w:t>
            </w:r>
          </w:p>
          <w:p w14:paraId="26D8DC48" w14:textId="77777777" w:rsidR="00722DED" w:rsidRPr="00E9656C" w:rsidRDefault="00722DED" w:rsidP="00722D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образования,</w:t>
            </w:r>
          </w:p>
          <w:p w14:paraId="688783B4" w14:textId="77777777" w:rsidR="00722DED" w:rsidRPr="00E9656C" w:rsidRDefault="00722DED" w:rsidP="00722D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МБУ ШР «ИМОЦ», УМИ,</w:t>
            </w:r>
          </w:p>
          <w:p w14:paraId="31D49085" w14:textId="77777777" w:rsidR="00722DED" w:rsidRPr="00E9656C" w:rsidRDefault="00722DED" w:rsidP="00722D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0905" w14:textId="77777777" w:rsidR="00722DED" w:rsidRPr="00E9656C" w:rsidRDefault="00722DED" w:rsidP="00722DED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E254" w14:textId="05F7FD4A" w:rsidR="00722DED" w:rsidRPr="00E9656C" w:rsidRDefault="00722DED" w:rsidP="00722DED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93 903,7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67E5E" w14:textId="047B939D" w:rsidR="00722DED" w:rsidRPr="00E9656C" w:rsidRDefault="00722DED" w:rsidP="00722DED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AAB6C" w14:textId="4533B31B" w:rsidR="00722DED" w:rsidRPr="00E9656C" w:rsidRDefault="00722DED" w:rsidP="00722DED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10 494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F2ED1" w14:textId="020AD6B4" w:rsidR="00722DED" w:rsidRPr="00E9656C" w:rsidRDefault="00722DED" w:rsidP="00722DED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83 409,6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3E704" w14:textId="1EA5AF16" w:rsidR="00722DED" w:rsidRPr="00E9656C" w:rsidRDefault="00722DED" w:rsidP="00722DED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224D2" w14:textId="77777777" w:rsidR="00722DED" w:rsidRPr="00E9656C" w:rsidRDefault="00722DED" w:rsidP="00722DED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781E" w14:textId="77777777" w:rsidR="00722DED" w:rsidRPr="00E9656C" w:rsidRDefault="00722DED" w:rsidP="00722DED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95</w:t>
            </w:r>
          </w:p>
        </w:tc>
      </w:tr>
      <w:tr w:rsidR="009403B0" w:rsidRPr="00E9656C" w14:paraId="182C8D72" w14:textId="77777777" w:rsidTr="009403B0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2D7D6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8F2F57" w14:textId="77777777" w:rsidR="009403B0" w:rsidRPr="00E9656C" w:rsidRDefault="009403B0" w:rsidP="009403B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80D86" w14:textId="77777777" w:rsidR="009403B0" w:rsidRPr="00E9656C" w:rsidRDefault="009403B0" w:rsidP="009403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9D55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F7C94" w14:textId="7E22F13C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71 126,9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042B" w14:textId="5693B95B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CDA0" w14:textId="7234FCD2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C2B19" w14:textId="5EAF4AB2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71 126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E2BDB" w14:textId="03F1B9C5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6D9D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0006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-</w:t>
            </w:r>
          </w:p>
        </w:tc>
      </w:tr>
      <w:tr w:rsidR="009403B0" w:rsidRPr="00E9656C" w14:paraId="51D65777" w14:textId="77777777" w:rsidTr="009403B0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08CA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CCE49A" w14:textId="77777777" w:rsidR="009403B0" w:rsidRPr="00E9656C" w:rsidRDefault="009403B0" w:rsidP="009403B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AE322" w14:textId="77777777" w:rsidR="009403B0" w:rsidRPr="00E9656C" w:rsidRDefault="009403B0" w:rsidP="009403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4288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D1134" w14:textId="4FE1D4AB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61 368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9E1C4" w14:textId="4EDAB6AC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6E901" w14:textId="618AB5B8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5AC2C" w14:textId="011CA79D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61 368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AE18A" w14:textId="5A1E7C9C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1E8A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3878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 900</w:t>
            </w:r>
          </w:p>
        </w:tc>
      </w:tr>
      <w:tr w:rsidR="009403B0" w:rsidRPr="00E9656C" w14:paraId="0D2B17A4" w14:textId="77777777" w:rsidTr="009403B0">
        <w:trPr>
          <w:trHeight w:val="8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6472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38B0" w14:textId="77777777" w:rsidR="009403B0" w:rsidRPr="00E9656C" w:rsidRDefault="009403B0" w:rsidP="009403B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9886" w14:textId="77777777" w:rsidR="009403B0" w:rsidRPr="00E9656C" w:rsidRDefault="009403B0" w:rsidP="009403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0566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8F0727" w14:textId="766DB2BF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526 398,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1228A0" w14:textId="697BC4CF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AD6A94" w14:textId="6FD02090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10 49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DE6B2F" w14:textId="68E87230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315 904,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C2C57C" w14:textId="04B24FCF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16F6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D14D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  <w:p w14:paraId="472A7394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  <w:p w14:paraId="42A0D14D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  <w:p w14:paraId="2E8A5D53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 095</w:t>
            </w:r>
          </w:p>
        </w:tc>
      </w:tr>
      <w:tr w:rsidR="009403B0" w:rsidRPr="00E9656C" w14:paraId="264C98F8" w14:textId="77777777" w:rsidTr="009845FE">
        <w:trPr>
          <w:trHeight w:val="666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6A3ED" w14:textId="77777777" w:rsidR="009403B0" w:rsidRPr="00E9656C" w:rsidRDefault="009403B0" w:rsidP="009403B0">
            <w:pPr>
              <w:rPr>
                <w:color w:val="000000"/>
              </w:rPr>
            </w:pPr>
            <w:r w:rsidRPr="00E9656C">
              <w:rPr>
                <w:color w:val="000000"/>
              </w:rPr>
              <w:lastRenderedPageBreak/>
              <w:t>1.1.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A186" w14:textId="77777777" w:rsidR="009403B0" w:rsidRPr="00E9656C" w:rsidRDefault="009403B0" w:rsidP="009403B0">
            <w:pPr>
              <w:rPr>
                <w:color w:val="000000"/>
              </w:rPr>
            </w:pPr>
            <w:r w:rsidRPr="00E9656C">
              <w:rPr>
                <w:color w:val="000000"/>
              </w:rPr>
              <w:t>Мероприятие 1.1.1</w:t>
            </w:r>
          </w:p>
          <w:p w14:paraId="1AB07723" w14:textId="0EAB8E5C" w:rsidR="009403B0" w:rsidRPr="00E9656C" w:rsidRDefault="00414324" w:rsidP="009403B0">
            <w:pPr>
              <w:rPr>
                <w:color w:val="000000"/>
              </w:rPr>
            </w:pPr>
            <w:r w:rsidRPr="00E9656C">
              <w:rPr>
                <w:bCs/>
                <w:color w:val="000000" w:themeColor="text1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2AF0" w14:textId="77777777" w:rsidR="009403B0" w:rsidRPr="00E9656C" w:rsidRDefault="009403B0" w:rsidP="009403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Управление</w:t>
            </w:r>
          </w:p>
          <w:p w14:paraId="1F97465B" w14:textId="77777777" w:rsidR="009403B0" w:rsidRPr="00E9656C" w:rsidRDefault="009403B0" w:rsidP="009403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образования,</w:t>
            </w:r>
          </w:p>
          <w:p w14:paraId="0972CCA1" w14:textId="77777777" w:rsidR="009403B0" w:rsidRPr="00E9656C" w:rsidRDefault="009403B0" w:rsidP="009403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МБУ ШР «ИМОЦ», УМИ,</w:t>
            </w:r>
          </w:p>
          <w:p w14:paraId="1420FF7A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ADA2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F02C" w14:textId="6E4ED295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88 403,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BD65" w14:textId="2FBB9B8E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BDCF" w14:textId="2866F44C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7A41" w14:textId="502DCA64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77 909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D119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0A2D8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0E7C" w14:textId="77777777" w:rsidR="009403B0" w:rsidRPr="00E9656C" w:rsidRDefault="009403B0" w:rsidP="009403B0">
            <w:pPr>
              <w:jc w:val="center"/>
              <w:rPr>
                <w:color w:val="000000" w:themeColor="text1"/>
              </w:rPr>
            </w:pPr>
            <w:r w:rsidRPr="00E9656C">
              <w:rPr>
                <w:color w:val="000000" w:themeColor="text1"/>
              </w:rPr>
              <w:t xml:space="preserve"> 195</w:t>
            </w:r>
          </w:p>
        </w:tc>
      </w:tr>
      <w:tr w:rsidR="009403B0" w:rsidRPr="00E9656C" w14:paraId="7A2D1998" w14:textId="77777777" w:rsidTr="009403B0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278D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34AC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8C43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E830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7153" w14:textId="110918C4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489C" w14:textId="38BA9294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38C6" w14:textId="60E350D5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F54D" w14:textId="3565686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37B5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DF18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4201" w14:textId="77777777" w:rsidR="009403B0" w:rsidRPr="00E9656C" w:rsidRDefault="009403B0" w:rsidP="009403B0">
            <w:pPr>
              <w:jc w:val="center"/>
              <w:rPr>
                <w:color w:val="000000" w:themeColor="text1"/>
              </w:rPr>
            </w:pPr>
            <w:r w:rsidRPr="00E9656C">
              <w:rPr>
                <w:color w:val="000000" w:themeColor="text1"/>
              </w:rPr>
              <w:t>-</w:t>
            </w:r>
          </w:p>
        </w:tc>
      </w:tr>
      <w:tr w:rsidR="009403B0" w:rsidRPr="00E9656C" w14:paraId="286A1210" w14:textId="77777777" w:rsidTr="009403B0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D860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B3F7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E371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68A6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9939" w14:textId="08BC8C9C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EF5C" w14:textId="570A0246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531F" w14:textId="25D94750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96AA" w14:textId="39ACF2BE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DFC3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F3CF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4057" w14:textId="77777777" w:rsidR="009403B0" w:rsidRPr="00E9656C" w:rsidRDefault="009403B0" w:rsidP="009403B0">
            <w:pPr>
              <w:jc w:val="center"/>
              <w:rPr>
                <w:color w:val="000000" w:themeColor="text1"/>
              </w:rPr>
            </w:pPr>
            <w:r w:rsidRPr="00E9656C">
              <w:rPr>
                <w:color w:val="000000" w:themeColor="text1"/>
              </w:rPr>
              <w:t>-</w:t>
            </w:r>
          </w:p>
        </w:tc>
      </w:tr>
      <w:tr w:rsidR="009403B0" w:rsidRPr="00E9656C" w14:paraId="72093C79" w14:textId="77777777" w:rsidTr="009403B0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BC18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94C0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4DCA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EF2A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DB40" w14:textId="1EF6714C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88 403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FA8C" w14:textId="1A3F6276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8D99" w14:textId="014B59EA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10 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FE05" w14:textId="1E8C3A6E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77 909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050B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6152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5709" w14:textId="77777777" w:rsidR="009403B0" w:rsidRPr="00E9656C" w:rsidRDefault="009403B0" w:rsidP="009403B0">
            <w:pPr>
              <w:jc w:val="center"/>
              <w:rPr>
                <w:color w:val="000000" w:themeColor="text1"/>
              </w:rPr>
            </w:pPr>
          </w:p>
          <w:p w14:paraId="70A9E2B6" w14:textId="77777777" w:rsidR="009403B0" w:rsidRPr="00E9656C" w:rsidRDefault="009403B0" w:rsidP="009403B0">
            <w:pPr>
              <w:jc w:val="center"/>
              <w:rPr>
                <w:color w:val="000000" w:themeColor="text1"/>
              </w:rPr>
            </w:pPr>
          </w:p>
          <w:p w14:paraId="406B566E" w14:textId="77777777" w:rsidR="009403B0" w:rsidRPr="00E9656C" w:rsidRDefault="009403B0" w:rsidP="009403B0">
            <w:pPr>
              <w:jc w:val="center"/>
              <w:rPr>
                <w:color w:val="000000" w:themeColor="text1"/>
              </w:rPr>
            </w:pPr>
          </w:p>
          <w:p w14:paraId="70DF8C9B" w14:textId="77777777" w:rsidR="009403B0" w:rsidRPr="00E9656C" w:rsidRDefault="009403B0" w:rsidP="009403B0">
            <w:pPr>
              <w:jc w:val="center"/>
              <w:rPr>
                <w:color w:val="000000" w:themeColor="text1"/>
              </w:rPr>
            </w:pPr>
          </w:p>
          <w:p w14:paraId="4B21FD8F" w14:textId="77777777" w:rsidR="009403B0" w:rsidRPr="00E9656C" w:rsidRDefault="009403B0" w:rsidP="009403B0">
            <w:pPr>
              <w:jc w:val="center"/>
              <w:rPr>
                <w:color w:val="000000" w:themeColor="text1"/>
              </w:rPr>
            </w:pPr>
            <w:r w:rsidRPr="00E9656C">
              <w:rPr>
                <w:color w:val="000000" w:themeColor="text1"/>
              </w:rPr>
              <w:t xml:space="preserve"> 195</w:t>
            </w:r>
          </w:p>
        </w:tc>
      </w:tr>
      <w:tr w:rsidR="005C13D8" w:rsidRPr="00E9656C" w14:paraId="62FE1785" w14:textId="77777777" w:rsidTr="009403B0">
        <w:trPr>
          <w:trHeight w:val="97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1F2E1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lastRenderedPageBreak/>
              <w:t>1.1.2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F8492" w14:textId="77777777" w:rsidR="005C13D8" w:rsidRPr="00E9656C" w:rsidRDefault="005C13D8" w:rsidP="00B149FB">
            <w:pPr>
              <w:rPr>
                <w:color w:val="000000"/>
              </w:rPr>
            </w:pPr>
            <w:r w:rsidRPr="00E9656C">
              <w:rPr>
                <w:color w:val="000000"/>
              </w:rPr>
              <w:t>Мероприятие 1.1.2</w:t>
            </w:r>
          </w:p>
          <w:p w14:paraId="6F7D9EEA" w14:textId="77777777" w:rsidR="005C13D8" w:rsidRPr="00E9656C" w:rsidRDefault="005C13D8" w:rsidP="00B149FB">
            <w:pPr>
              <w:rPr>
                <w:color w:val="000000"/>
              </w:rPr>
            </w:pPr>
            <w:r w:rsidRPr="00E9656C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67AF5" w14:textId="77777777" w:rsidR="005C13D8" w:rsidRPr="00E9656C" w:rsidRDefault="005C13D8" w:rsidP="00B149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Управление</w:t>
            </w:r>
          </w:p>
          <w:p w14:paraId="47E7DDE6" w14:textId="77777777" w:rsidR="005C13D8" w:rsidRPr="00E9656C" w:rsidRDefault="005C13D8" w:rsidP="00B149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образования,</w:t>
            </w:r>
          </w:p>
          <w:p w14:paraId="253892AE" w14:textId="77777777" w:rsidR="005C13D8" w:rsidRPr="00E9656C" w:rsidRDefault="005C13D8" w:rsidP="00B149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МБУ ШР «ИМОЦ», УМИ,</w:t>
            </w:r>
          </w:p>
          <w:p w14:paraId="065FD3B0" w14:textId="77777777" w:rsidR="005C13D8" w:rsidRPr="00E9656C" w:rsidRDefault="005C13D8" w:rsidP="00B149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C70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E2AF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5727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2525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DC32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6F9D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5A0D8" w14:textId="77777777" w:rsidR="005C13D8" w:rsidRPr="00E9656C" w:rsidRDefault="005C13D8" w:rsidP="00B149FB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4AE5" w14:textId="77777777" w:rsidR="005C13D8" w:rsidRPr="00E9656C" w:rsidRDefault="005C13D8" w:rsidP="00B149FB">
            <w:pPr>
              <w:jc w:val="center"/>
            </w:pPr>
            <w:r w:rsidRPr="00E9656C">
              <w:t>-</w:t>
            </w:r>
          </w:p>
        </w:tc>
      </w:tr>
      <w:tr w:rsidR="009403B0" w:rsidRPr="00E9656C" w14:paraId="1BA6CB0A" w14:textId="77777777" w:rsidTr="009403B0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2B8C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78B8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0309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4218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53AF" w14:textId="2D5886B1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58 626,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268E" w14:textId="3EC1DBC1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874" w14:textId="73554AC8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0F27" w14:textId="12112B44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58 626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09CF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1E59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EF21" w14:textId="77777777" w:rsidR="009403B0" w:rsidRPr="00E9656C" w:rsidRDefault="009403B0" w:rsidP="009403B0">
            <w:pPr>
              <w:jc w:val="center"/>
            </w:pPr>
            <w:r w:rsidRPr="00E9656C">
              <w:rPr>
                <w:color w:val="000000"/>
              </w:rPr>
              <w:t>-</w:t>
            </w:r>
          </w:p>
        </w:tc>
      </w:tr>
      <w:tr w:rsidR="009403B0" w:rsidRPr="00E9656C" w14:paraId="27908814" w14:textId="77777777" w:rsidTr="009403B0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F075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B0B0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73743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1B0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B996" w14:textId="47BE812B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61 368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A8BA" w14:textId="0982CC7B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BD83" w14:textId="4EE511C6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318B" w14:textId="0B42D8E4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61 368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6B00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C01B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B53C" w14:textId="77777777" w:rsidR="009403B0" w:rsidRPr="00E9656C" w:rsidRDefault="009403B0" w:rsidP="009403B0">
            <w:pPr>
              <w:jc w:val="center"/>
            </w:pPr>
            <w:r w:rsidRPr="00E9656C">
              <w:rPr>
                <w:color w:val="000000"/>
              </w:rPr>
              <w:t>900</w:t>
            </w:r>
          </w:p>
        </w:tc>
      </w:tr>
      <w:tr w:rsidR="009403B0" w:rsidRPr="00E9656C" w14:paraId="4D0E14E1" w14:textId="77777777" w:rsidTr="009403B0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3377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5206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51F9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943A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3595" w14:textId="4BBE60B6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19 995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7E07" w14:textId="12ACAC32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B7C5" w14:textId="6BB76292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E9B2" w14:textId="387DCB45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19 995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FF12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323A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A8FF" w14:textId="77777777" w:rsidR="009403B0" w:rsidRPr="00E9656C" w:rsidRDefault="009403B0" w:rsidP="009403B0">
            <w:pPr>
              <w:jc w:val="center"/>
            </w:pPr>
            <w:r w:rsidRPr="00E9656C">
              <w:rPr>
                <w:color w:val="000000"/>
              </w:rPr>
              <w:t>900</w:t>
            </w:r>
          </w:p>
        </w:tc>
      </w:tr>
      <w:tr w:rsidR="009403B0" w:rsidRPr="00E9656C" w14:paraId="56958B73" w14:textId="77777777" w:rsidTr="009403B0">
        <w:trPr>
          <w:trHeight w:val="2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D833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.1.3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9FBE9" w14:textId="77777777" w:rsidR="009403B0" w:rsidRPr="00E9656C" w:rsidRDefault="009403B0" w:rsidP="009403B0">
            <w:pPr>
              <w:rPr>
                <w:color w:val="000000"/>
              </w:rPr>
            </w:pPr>
            <w:r w:rsidRPr="00E9656C">
              <w:rPr>
                <w:color w:val="000000"/>
              </w:rPr>
              <w:t>Мероприятие 1.1.3 Выполнение проектно-изыскательских работ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1FC41" w14:textId="77777777" w:rsidR="009403B0" w:rsidRPr="00E9656C" w:rsidRDefault="009403B0" w:rsidP="009403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Управление</w:t>
            </w:r>
          </w:p>
          <w:p w14:paraId="32C6FE97" w14:textId="77777777" w:rsidR="009403B0" w:rsidRPr="00E9656C" w:rsidRDefault="009403B0" w:rsidP="009403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образования,</w:t>
            </w:r>
          </w:p>
          <w:p w14:paraId="1721AA72" w14:textId="77777777" w:rsidR="009403B0" w:rsidRPr="00E9656C" w:rsidRDefault="009403B0" w:rsidP="009403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МБУ ШР «ИМОЦ», УМИ,</w:t>
            </w:r>
          </w:p>
          <w:p w14:paraId="019484C0" w14:textId="77777777" w:rsidR="009403B0" w:rsidRPr="00E9656C" w:rsidRDefault="009403B0" w:rsidP="009403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691B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02DA" w14:textId="6B08A9AF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5 500,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6CE5" w14:textId="4F7235A0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3EDF" w14:textId="2B2FBF39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B4E5" w14:textId="473C632C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5 50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A4C2" w14:textId="439705F4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39226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Количество заключений о проведении проектно-изыскательски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9652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</w:t>
            </w:r>
          </w:p>
        </w:tc>
      </w:tr>
      <w:tr w:rsidR="009403B0" w:rsidRPr="00E9656C" w14:paraId="5396CA4C" w14:textId="77777777" w:rsidTr="009403B0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39571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E1A7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6FB9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04EA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76BF" w14:textId="32894F16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2 5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7367" w14:textId="5314BBC6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ED30" w14:textId="5AFD953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422D" w14:textId="68B0870F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2 5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7603" w14:textId="1EC8A69F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3DBD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3DAC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</w:t>
            </w:r>
          </w:p>
        </w:tc>
      </w:tr>
      <w:tr w:rsidR="009403B0" w:rsidRPr="00E9656C" w14:paraId="1DA36270" w14:textId="77777777" w:rsidTr="009403B0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524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469F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114DB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0041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B0A2" w14:textId="704391E0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E36F" w14:textId="18072409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617" w14:textId="073D6E6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7EE2" w14:textId="3E0A0DAC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9C96" w14:textId="29268203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1A68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E19E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-</w:t>
            </w:r>
          </w:p>
        </w:tc>
      </w:tr>
      <w:tr w:rsidR="009403B0" w:rsidRPr="00E9656C" w14:paraId="24571D85" w14:textId="77777777" w:rsidTr="009403B0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15B7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DBB4" w14:textId="77777777" w:rsidR="009403B0" w:rsidRPr="00E9656C" w:rsidRDefault="009403B0" w:rsidP="009403B0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7A82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9934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40C7" w14:textId="088C94C2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8 0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C074" w14:textId="19CCD578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D16C" w14:textId="6A34C958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E750" w14:textId="2959ECFC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8 0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C20D" w14:textId="148EA59A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C55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2A07" w14:textId="77777777" w:rsidR="009403B0" w:rsidRPr="00E9656C" w:rsidRDefault="009403B0" w:rsidP="009403B0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</w:t>
            </w:r>
          </w:p>
        </w:tc>
      </w:tr>
    </w:tbl>
    <w:p w14:paraId="782BC814" w14:textId="287BC44A" w:rsidR="006F5AF4" w:rsidRDefault="006F5AF4" w:rsidP="00414324">
      <w:pPr>
        <w:tabs>
          <w:tab w:val="left" w:pos="900"/>
          <w:tab w:val="left" w:pos="1080"/>
        </w:tabs>
        <w:ind w:right="-456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2A797E2" w14:textId="77777777" w:rsidR="006F5AF4" w:rsidRDefault="006F5AF4" w:rsidP="006F5AF4">
      <w:pPr>
        <w:pStyle w:val="af4"/>
        <w:tabs>
          <w:tab w:val="left" w:pos="0"/>
          <w:tab w:val="left" w:pos="1134"/>
        </w:tabs>
        <w:ind w:left="1789"/>
        <w:jc w:val="both"/>
        <w:rPr>
          <w:color w:val="000000" w:themeColor="text1"/>
          <w:sz w:val="28"/>
          <w:szCs w:val="28"/>
        </w:rPr>
        <w:sectPr w:rsidR="006F5AF4" w:rsidSect="00060D1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6331D04" w14:textId="1791BC28" w:rsidR="00E9656C" w:rsidRPr="00E9656C" w:rsidRDefault="006F5AF4" w:rsidP="00C11E84">
      <w:pPr>
        <w:pStyle w:val="af4"/>
        <w:numPr>
          <w:ilvl w:val="0"/>
          <w:numId w:val="40"/>
        </w:numPr>
        <w:tabs>
          <w:tab w:val="left" w:pos="-709"/>
          <w:tab w:val="left" w:pos="1134"/>
          <w:tab w:val="left" w:pos="1701"/>
        </w:tabs>
        <w:ind w:left="0" w:right="284" w:firstLine="567"/>
        <w:jc w:val="both"/>
        <w:rPr>
          <w:sz w:val="27"/>
          <w:szCs w:val="27"/>
        </w:rPr>
      </w:pPr>
      <w:r w:rsidRPr="00E9656C">
        <w:rPr>
          <w:sz w:val="27"/>
          <w:szCs w:val="27"/>
        </w:rPr>
        <w:lastRenderedPageBreak/>
        <w:t xml:space="preserve">таблицу «Основные мероприятия Программы» Приложения 2 к </w:t>
      </w:r>
      <w:r w:rsidR="00902ADF" w:rsidRPr="00E9656C">
        <w:rPr>
          <w:sz w:val="27"/>
          <w:szCs w:val="27"/>
        </w:rPr>
        <w:t xml:space="preserve">  </w:t>
      </w:r>
      <w:r w:rsidRPr="00E9656C">
        <w:rPr>
          <w:sz w:val="27"/>
          <w:szCs w:val="27"/>
        </w:rPr>
        <w:t>Программе изложить в следующей редакции:</w:t>
      </w:r>
    </w:p>
    <w:p w14:paraId="7A896712" w14:textId="09E5E5F9" w:rsidR="00E9656C" w:rsidRDefault="000E5EF2" w:rsidP="0046498D">
      <w:pPr>
        <w:tabs>
          <w:tab w:val="left" w:pos="0"/>
          <w:tab w:val="num" w:pos="1134"/>
        </w:tabs>
        <w:ind w:hanging="993"/>
        <w:jc w:val="both"/>
        <w:rPr>
          <w:sz w:val="27"/>
          <w:szCs w:val="27"/>
        </w:rPr>
      </w:pPr>
      <w:r w:rsidRPr="000E5EF2">
        <w:rPr>
          <w:sz w:val="27"/>
          <w:szCs w:val="27"/>
        </w:rPr>
        <w:t xml:space="preserve">    </w:t>
      </w:r>
      <w:r w:rsidR="006F5AF4" w:rsidRPr="000E5EF2">
        <w:rPr>
          <w:sz w:val="27"/>
          <w:szCs w:val="27"/>
        </w:rPr>
        <w:t>«</w:t>
      </w:r>
    </w:p>
    <w:tbl>
      <w:tblPr>
        <w:tblW w:w="1018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709"/>
        <w:gridCol w:w="1276"/>
        <w:gridCol w:w="1276"/>
        <w:gridCol w:w="1107"/>
        <w:gridCol w:w="6"/>
      </w:tblGrid>
      <w:tr w:rsidR="00E9656C" w:rsidRPr="000E5EF2" w14:paraId="263E1FB6" w14:textId="77777777" w:rsidTr="00B510C7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D88A" w14:textId="77777777" w:rsidR="00E9656C" w:rsidRPr="000E5EF2" w:rsidRDefault="00E9656C" w:rsidP="00B510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№</w:t>
            </w:r>
          </w:p>
          <w:p w14:paraId="5DE705AA" w14:textId="77777777" w:rsidR="00E9656C" w:rsidRPr="000E5EF2" w:rsidRDefault="00E9656C" w:rsidP="00B510C7">
            <w:pPr>
              <w:ind w:left="-124"/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3B4E" w14:textId="77777777" w:rsidR="00E9656C" w:rsidRPr="000E5EF2" w:rsidRDefault="00E9656C" w:rsidP="00B510C7">
            <w:pPr>
              <w:ind w:left="33" w:firstLine="1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Наименование      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CC12" w14:textId="77777777" w:rsidR="00E9656C" w:rsidRPr="000E5EF2" w:rsidRDefault="00E9656C" w:rsidP="00B510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92E0" w14:textId="77777777" w:rsidR="00E9656C" w:rsidRPr="000E5EF2" w:rsidRDefault="00E9656C" w:rsidP="00B510C7">
            <w:pPr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Кол-во мес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7F09" w14:textId="77777777" w:rsidR="00E9656C" w:rsidRPr="000E5EF2" w:rsidRDefault="00E9656C" w:rsidP="00B510C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Сумма средств по источникам финансирования (тыс. руб.)</w:t>
            </w:r>
          </w:p>
        </w:tc>
      </w:tr>
      <w:tr w:rsidR="00E9656C" w:rsidRPr="000E5EF2" w14:paraId="5D70898C" w14:textId="77777777" w:rsidTr="00B510C7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5FBC" w14:textId="77777777" w:rsidR="00E9656C" w:rsidRPr="000E5EF2" w:rsidRDefault="00E9656C" w:rsidP="00B510C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883C" w14:textId="77777777" w:rsidR="00E9656C" w:rsidRPr="000E5EF2" w:rsidRDefault="00E9656C" w:rsidP="00B510C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56F1" w14:textId="77777777" w:rsidR="00E9656C" w:rsidRPr="000E5EF2" w:rsidRDefault="00E9656C" w:rsidP="00B510C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19D2" w14:textId="77777777" w:rsidR="00E9656C" w:rsidRPr="000E5EF2" w:rsidRDefault="00E9656C" w:rsidP="00B510C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3E97" w14:textId="77777777" w:rsidR="00E9656C" w:rsidRPr="000E5EF2" w:rsidRDefault="00E9656C" w:rsidP="00B510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14A0" w14:textId="77777777" w:rsidR="00E9656C" w:rsidRPr="000E5EF2" w:rsidRDefault="00E9656C" w:rsidP="00B510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1BEF" w14:textId="77777777" w:rsidR="00E9656C" w:rsidRPr="000E5EF2" w:rsidRDefault="00E9656C" w:rsidP="00B510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E9656C" w:rsidRPr="000E5EF2" w14:paraId="271F260B" w14:textId="77777777" w:rsidTr="00B510C7">
        <w:tblPrEx>
          <w:tblLook w:val="0000" w:firstRow="0" w:lastRow="0" w:firstColumn="0" w:lastColumn="0" w:noHBand="0" w:noVBand="0"/>
        </w:tblPrEx>
        <w:tc>
          <w:tcPr>
            <w:tcW w:w="101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159A516" w14:textId="77777777" w:rsidR="00E9656C" w:rsidRPr="000E5EF2" w:rsidRDefault="00E9656C" w:rsidP="00B510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b/>
                <w:bCs/>
                <w:color w:val="000000" w:themeColor="text1"/>
                <w:sz w:val="22"/>
                <w:szCs w:val="22"/>
              </w:rPr>
              <w:t xml:space="preserve">2022 год </w:t>
            </w:r>
          </w:p>
        </w:tc>
      </w:tr>
      <w:tr w:rsidR="00E9656C" w:rsidRPr="000E5EF2" w14:paraId="5093116A" w14:textId="77777777" w:rsidTr="00B510C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40CC" w14:textId="77777777" w:rsidR="00E9656C" w:rsidRPr="000E5EF2" w:rsidRDefault="00E9656C" w:rsidP="00B510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B2EB" w14:textId="4CCB052D" w:rsidR="00E9656C" w:rsidRPr="000E5EF2" w:rsidRDefault="00E9656C" w:rsidP="00B510C7">
            <w:pPr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bCs/>
                <w:color w:val="000000" w:themeColor="text1"/>
                <w:sz w:val="22"/>
                <w:szCs w:val="22"/>
              </w:rPr>
              <w:t xml:space="preserve"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</w:t>
            </w:r>
            <w:r w:rsidRPr="00E9656C">
              <w:rPr>
                <w:bCs/>
                <w:sz w:val="22"/>
                <w:szCs w:val="22"/>
              </w:rPr>
              <w:t>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AEEC" w14:textId="77777777" w:rsidR="00E9656C" w:rsidRPr="000E5EF2" w:rsidRDefault="00E9656C" w:rsidP="00B510C7">
            <w:pPr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МКОУ Шелеховского района «</w:t>
            </w:r>
            <w:proofErr w:type="spellStart"/>
            <w:r w:rsidRPr="000E5EF2">
              <w:rPr>
                <w:color w:val="000000" w:themeColor="text1"/>
                <w:sz w:val="22"/>
                <w:szCs w:val="22"/>
              </w:rPr>
              <w:t>Большелугская</w:t>
            </w:r>
            <w:proofErr w:type="spellEnd"/>
            <w:r w:rsidRPr="000E5EF2">
              <w:rPr>
                <w:color w:val="000000" w:themeColor="text1"/>
                <w:sz w:val="22"/>
                <w:szCs w:val="22"/>
              </w:rPr>
              <w:t xml:space="preserve"> средняя школа № 8», блок № 1, п. Большой луг Шелех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D80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9233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B266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77 909,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E745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288 403,7</w:t>
            </w:r>
          </w:p>
        </w:tc>
      </w:tr>
      <w:tr w:rsidR="00E9656C" w:rsidRPr="000E5EF2" w14:paraId="32F565A3" w14:textId="77777777" w:rsidTr="00B510C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F70F" w14:textId="77777777" w:rsidR="00E9656C" w:rsidRPr="000E5EF2" w:rsidRDefault="00E9656C" w:rsidP="00B510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D556" w14:textId="77777777" w:rsidR="00E9656C" w:rsidRPr="000E5EF2" w:rsidRDefault="00E9656C" w:rsidP="00B510C7">
            <w:pPr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2ABE" w14:textId="77777777" w:rsidR="00E9656C" w:rsidRPr="000E5EF2" w:rsidRDefault="00E9656C" w:rsidP="00B510C7">
            <w:pPr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 xml:space="preserve">Школа, с. </w:t>
            </w:r>
            <w:proofErr w:type="spellStart"/>
            <w:r w:rsidRPr="000E5EF2">
              <w:rPr>
                <w:color w:val="000000" w:themeColor="text1"/>
                <w:sz w:val="22"/>
                <w:szCs w:val="22"/>
              </w:rPr>
              <w:t>Баклаши</w:t>
            </w:r>
            <w:proofErr w:type="spellEnd"/>
            <w:r w:rsidRPr="000E5EF2">
              <w:rPr>
                <w:color w:val="000000" w:themeColor="text1"/>
                <w:sz w:val="22"/>
                <w:szCs w:val="22"/>
              </w:rPr>
              <w:t xml:space="preserve"> Шелех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A772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93E2" w14:textId="77777777" w:rsidR="00E9656C" w:rsidRPr="000E5EF2" w:rsidRDefault="00E9656C" w:rsidP="00B510C7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2C48" w14:textId="77777777" w:rsidR="00E9656C" w:rsidRPr="000E5EF2" w:rsidRDefault="00E9656C" w:rsidP="00B510C7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B7E33" w14:textId="77777777" w:rsidR="00E9656C" w:rsidRPr="000E5EF2" w:rsidRDefault="00E9656C" w:rsidP="00B510C7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0,0</w:t>
            </w:r>
          </w:p>
        </w:tc>
      </w:tr>
      <w:tr w:rsidR="00E9656C" w:rsidRPr="000E5EF2" w14:paraId="0D1CB898" w14:textId="77777777" w:rsidTr="00B510C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48E27A" w14:textId="77777777" w:rsidR="00E9656C" w:rsidRPr="000E5EF2" w:rsidRDefault="00E9656C" w:rsidP="00B510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52802" w14:textId="77777777" w:rsidR="00E9656C" w:rsidRPr="000E5EF2" w:rsidRDefault="00E9656C" w:rsidP="00B510C7">
            <w:pPr>
              <w:rPr>
                <w:color w:val="000000"/>
                <w:sz w:val="22"/>
                <w:szCs w:val="22"/>
              </w:rPr>
            </w:pPr>
            <w:bookmarkStart w:id="0" w:name="_Hlk119333696"/>
            <w:r w:rsidRPr="000E5EF2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855B" w14:textId="77777777" w:rsidR="00E9656C" w:rsidRPr="000E5EF2" w:rsidRDefault="00E9656C" w:rsidP="00B510C7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 xml:space="preserve">Школа, д. </w:t>
            </w:r>
            <w:proofErr w:type="spellStart"/>
            <w:r w:rsidRPr="000E5EF2">
              <w:rPr>
                <w:color w:val="000000"/>
                <w:sz w:val="22"/>
                <w:szCs w:val="22"/>
              </w:rPr>
              <w:t>Олха</w:t>
            </w:r>
            <w:proofErr w:type="spellEnd"/>
            <w:r w:rsidRPr="000E5EF2">
              <w:rPr>
                <w:color w:val="000000"/>
                <w:sz w:val="22"/>
                <w:szCs w:val="22"/>
              </w:rPr>
              <w:t xml:space="preserve"> Шелех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C979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29DC" w14:textId="77777777" w:rsidR="00E9656C" w:rsidRPr="000E5EF2" w:rsidRDefault="00E9656C" w:rsidP="00B510C7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9CFD" w14:textId="77777777" w:rsidR="00E9656C" w:rsidRPr="000E5EF2" w:rsidRDefault="00E9656C" w:rsidP="00B510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  <w:r w:rsidRPr="000E5EF2">
              <w:rPr>
                <w:sz w:val="22"/>
                <w:szCs w:val="22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F5501" w14:textId="77777777" w:rsidR="00E9656C" w:rsidRPr="000E5EF2" w:rsidRDefault="00E9656C" w:rsidP="00B510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0</w:t>
            </w:r>
          </w:p>
        </w:tc>
      </w:tr>
      <w:tr w:rsidR="00E9656C" w:rsidRPr="000E5EF2" w14:paraId="0D9DBFB5" w14:textId="77777777" w:rsidTr="00B510C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25FA9" w14:textId="77777777" w:rsidR="00E9656C" w:rsidRPr="000E5EF2" w:rsidRDefault="00E9656C" w:rsidP="00B510C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91F7" w14:textId="77777777" w:rsidR="00E9656C" w:rsidRPr="000E5EF2" w:rsidRDefault="00E9656C" w:rsidP="00B510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73B8" w14:textId="77777777" w:rsidR="00E9656C" w:rsidRPr="000E5EF2" w:rsidRDefault="00E9656C" w:rsidP="00B510C7">
            <w:pPr>
              <w:rPr>
                <w:color w:val="000000"/>
                <w:sz w:val="22"/>
                <w:szCs w:val="22"/>
              </w:rPr>
            </w:pPr>
            <w:bookmarkStart w:id="1" w:name="_Hlk119333789"/>
            <w:r w:rsidRPr="000E5EF2">
              <w:rPr>
                <w:color w:val="000000"/>
                <w:sz w:val="22"/>
                <w:szCs w:val="22"/>
              </w:rPr>
              <w:t>Детский сад, 11 квартал г. Шелехова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1C29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FADB" w14:textId="77777777" w:rsidR="00E9656C" w:rsidRPr="000E5EF2" w:rsidRDefault="00E9656C" w:rsidP="00B510C7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729C" w14:textId="77777777" w:rsidR="00E9656C" w:rsidRPr="000E5EF2" w:rsidRDefault="00E9656C" w:rsidP="00B510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</w:t>
            </w:r>
            <w:r w:rsidRPr="000E5EF2">
              <w:rPr>
                <w:sz w:val="22"/>
                <w:szCs w:val="22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D9659" w14:textId="77777777" w:rsidR="00E9656C" w:rsidRPr="000E5EF2" w:rsidRDefault="00E9656C" w:rsidP="00B510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  <w:r w:rsidRPr="000E5EF2">
              <w:rPr>
                <w:sz w:val="22"/>
                <w:szCs w:val="22"/>
              </w:rPr>
              <w:t>,0</w:t>
            </w:r>
          </w:p>
        </w:tc>
      </w:tr>
      <w:tr w:rsidR="00E9656C" w:rsidRPr="000E5EF2" w14:paraId="7E651DD7" w14:textId="77777777" w:rsidTr="00B510C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4164" w14:textId="77777777" w:rsidR="00E9656C" w:rsidRPr="000E5EF2" w:rsidRDefault="00E9656C" w:rsidP="00B510C7">
            <w:pPr>
              <w:ind w:left="3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93D7" w14:textId="77777777" w:rsidR="00E9656C" w:rsidRPr="000E5EF2" w:rsidRDefault="00E9656C" w:rsidP="00B510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Всего по 2022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51FB" w14:textId="77777777" w:rsidR="00E9656C" w:rsidRPr="000E5EF2" w:rsidRDefault="00E9656C" w:rsidP="00B510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F0D6" w14:textId="77777777" w:rsidR="00E9656C" w:rsidRPr="000E5EF2" w:rsidRDefault="00E9656C" w:rsidP="00B510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5EF2">
              <w:rPr>
                <w:b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15E2" w14:textId="77777777" w:rsidR="00E9656C" w:rsidRPr="000E5EF2" w:rsidRDefault="00E9656C" w:rsidP="00B510C7">
            <w:pPr>
              <w:jc w:val="center"/>
              <w:rPr>
                <w:b/>
                <w:sz w:val="22"/>
                <w:szCs w:val="22"/>
              </w:rPr>
            </w:pPr>
            <w:r w:rsidRPr="000E5EF2">
              <w:rPr>
                <w:b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7EA2" w14:textId="77777777" w:rsidR="00E9656C" w:rsidRPr="000E5EF2" w:rsidRDefault="00E9656C" w:rsidP="00B510C7">
            <w:pPr>
              <w:jc w:val="center"/>
              <w:rPr>
                <w:b/>
                <w:sz w:val="22"/>
                <w:szCs w:val="22"/>
              </w:rPr>
            </w:pPr>
            <w:r w:rsidRPr="000E5EF2">
              <w:rPr>
                <w:b/>
                <w:sz w:val="22"/>
                <w:szCs w:val="22"/>
              </w:rPr>
              <w:t>83 409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0C652" w14:textId="77777777" w:rsidR="00E9656C" w:rsidRPr="000E5EF2" w:rsidRDefault="00E9656C" w:rsidP="00B510C7">
            <w:pPr>
              <w:jc w:val="center"/>
              <w:rPr>
                <w:b/>
                <w:sz w:val="22"/>
                <w:szCs w:val="22"/>
              </w:rPr>
            </w:pPr>
            <w:r w:rsidRPr="000E5EF2">
              <w:rPr>
                <w:b/>
                <w:sz w:val="22"/>
                <w:szCs w:val="22"/>
              </w:rPr>
              <w:t>293 903,7</w:t>
            </w:r>
          </w:p>
        </w:tc>
      </w:tr>
      <w:tr w:rsidR="00E9656C" w:rsidRPr="000E5EF2" w14:paraId="3427AD8A" w14:textId="77777777" w:rsidTr="00B510C7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1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36AA15" w14:textId="77777777" w:rsidR="00E9656C" w:rsidRPr="000E5EF2" w:rsidRDefault="00E9656C" w:rsidP="00B510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E9656C" w:rsidRPr="000E5EF2" w14:paraId="77269777" w14:textId="77777777" w:rsidTr="00B510C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4CAA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052D" w14:textId="77777777" w:rsidR="00E9656C" w:rsidRPr="000E5EF2" w:rsidRDefault="00E9656C" w:rsidP="00B510C7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6D16" w14:textId="77777777" w:rsidR="00E9656C" w:rsidRPr="000E5EF2" w:rsidRDefault="00E9656C" w:rsidP="00B510C7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 xml:space="preserve">МКОУ Шелеховского района «СОШ в </w:t>
            </w:r>
            <w:proofErr w:type="spellStart"/>
            <w:r w:rsidRPr="000E5EF2">
              <w:rPr>
                <w:color w:val="000000"/>
                <w:sz w:val="22"/>
                <w:szCs w:val="22"/>
              </w:rPr>
              <w:t>с.Баклаши</w:t>
            </w:r>
            <w:proofErr w:type="spellEnd"/>
            <w:r w:rsidRPr="000E5EF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A162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15E1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1428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58 626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1DF1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58 626,9</w:t>
            </w:r>
          </w:p>
        </w:tc>
      </w:tr>
      <w:tr w:rsidR="00E9656C" w:rsidRPr="000E5EF2" w14:paraId="5E47DD5B" w14:textId="77777777" w:rsidTr="00B510C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DA62C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95DD" w14:textId="77777777" w:rsidR="00E9656C" w:rsidRPr="000E5EF2" w:rsidRDefault="00E9656C" w:rsidP="00B510C7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1BBF" w14:textId="77777777" w:rsidR="00E9656C" w:rsidRPr="000E5EF2" w:rsidRDefault="00E9656C" w:rsidP="00B510C7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Детский сад, 11 квартал г. Шелех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4DC5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612C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B053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023BE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E9656C" w:rsidRPr="000E5EF2" w14:paraId="2AF33C81" w14:textId="77777777" w:rsidTr="00B510C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3C1C8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C157" w14:textId="77777777" w:rsidR="00E9656C" w:rsidRPr="000E5EF2" w:rsidRDefault="00E9656C" w:rsidP="00B510C7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FC79" w14:textId="77777777" w:rsidR="00E9656C" w:rsidRPr="000E5EF2" w:rsidRDefault="00E9656C" w:rsidP="00B510C7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 xml:space="preserve">Школа, д. </w:t>
            </w:r>
            <w:proofErr w:type="spellStart"/>
            <w:r w:rsidRPr="000E5EF2">
              <w:rPr>
                <w:color w:val="000000"/>
                <w:sz w:val="22"/>
                <w:szCs w:val="22"/>
              </w:rPr>
              <w:t>Олха</w:t>
            </w:r>
            <w:proofErr w:type="spellEnd"/>
            <w:r w:rsidRPr="000E5EF2">
              <w:rPr>
                <w:color w:val="000000"/>
                <w:sz w:val="22"/>
                <w:szCs w:val="22"/>
              </w:rPr>
              <w:t xml:space="preserve"> Шелех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8DF1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242D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B315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7 5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4F335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7 500,0</w:t>
            </w:r>
          </w:p>
        </w:tc>
      </w:tr>
      <w:tr w:rsidR="00E9656C" w:rsidRPr="000E5EF2" w14:paraId="62F92403" w14:textId="77777777" w:rsidTr="00B510C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4EB44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77B4" w14:textId="77777777" w:rsidR="00E9656C" w:rsidRPr="000E5EF2" w:rsidRDefault="00E9656C" w:rsidP="00B510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Всего по 2023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12B9" w14:textId="77777777" w:rsidR="00E9656C" w:rsidRPr="000E5EF2" w:rsidRDefault="00E9656C" w:rsidP="00B510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3759" w14:textId="77777777" w:rsidR="00E9656C" w:rsidRPr="000E5EF2" w:rsidRDefault="00E9656C" w:rsidP="00B510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19A4" w14:textId="77777777" w:rsidR="00E9656C" w:rsidRPr="000E5EF2" w:rsidRDefault="00E9656C" w:rsidP="00B510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66EB" w14:textId="77777777" w:rsidR="00E9656C" w:rsidRPr="000E5EF2" w:rsidRDefault="00E9656C" w:rsidP="00B510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71 126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32402" w14:textId="77777777" w:rsidR="00E9656C" w:rsidRPr="000E5EF2" w:rsidRDefault="00E9656C" w:rsidP="00B510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71 126,9</w:t>
            </w:r>
          </w:p>
        </w:tc>
      </w:tr>
      <w:tr w:rsidR="00E9656C" w:rsidRPr="000E5EF2" w14:paraId="6A2514A1" w14:textId="77777777" w:rsidTr="00B510C7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1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76547" w14:textId="77777777" w:rsidR="00E9656C" w:rsidRPr="000E5EF2" w:rsidRDefault="00E9656C" w:rsidP="00B510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E9656C" w:rsidRPr="000E5EF2" w14:paraId="5D2C4C76" w14:textId="77777777" w:rsidTr="00B510C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55B67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3C03" w14:textId="77777777" w:rsidR="00E9656C" w:rsidRPr="000E5EF2" w:rsidRDefault="00E9656C" w:rsidP="00B510C7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FE69" w14:textId="77777777" w:rsidR="00E9656C" w:rsidRPr="000E5EF2" w:rsidRDefault="00E9656C" w:rsidP="00B510C7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 xml:space="preserve">МКОУ Шелеховского района «СОШ в </w:t>
            </w:r>
            <w:proofErr w:type="spellStart"/>
            <w:r w:rsidRPr="000E5EF2">
              <w:rPr>
                <w:color w:val="000000"/>
                <w:sz w:val="22"/>
                <w:szCs w:val="22"/>
              </w:rPr>
              <w:t>с.Баклаши</w:t>
            </w:r>
            <w:proofErr w:type="spellEnd"/>
            <w:r w:rsidRPr="000E5EF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A1EB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6873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C078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 xml:space="preserve">161 368,2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19A62" w14:textId="77777777" w:rsidR="00E9656C" w:rsidRPr="000E5EF2" w:rsidRDefault="00E9656C" w:rsidP="00B510C7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161 368,2</w:t>
            </w:r>
          </w:p>
        </w:tc>
      </w:tr>
      <w:tr w:rsidR="00E9656C" w:rsidRPr="000E5EF2" w14:paraId="7CEDEB40" w14:textId="77777777" w:rsidTr="00B510C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20D0" w14:textId="77777777" w:rsidR="00E9656C" w:rsidRPr="000E5EF2" w:rsidRDefault="00E9656C" w:rsidP="00B510C7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C27" w14:textId="77777777" w:rsidR="00E9656C" w:rsidRPr="000E5EF2" w:rsidRDefault="00E9656C" w:rsidP="00B510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Всего по 2024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7DAC" w14:textId="77777777" w:rsidR="00E9656C" w:rsidRPr="000E5EF2" w:rsidRDefault="00E9656C" w:rsidP="00B510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098" w14:textId="77777777" w:rsidR="00E9656C" w:rsidRPr="000E5EF2" w:rsidRDefault="00E9656C" w:rsidP="00B510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5A48" w14:textId="77777777" w:rsidR="00E9656C" w:rsidRPr="000E5EF2" w:rsidRDefault="00E9656C" w:rsidP="00B510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570" w14:textId="77777777" w:rsidR="00E9656C" w:rsidRPr="000E5EF2" w:rsidRDefault="00E9656C" w:rsidP="00B510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 xml:space="preserve">161 368,2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9A5E4" w14:textId="77777777" w:rsidR="00E9656C" w:rsidRPr="000E5EF2" w:rsidRDefault="00E9656C" w:rsidP="00B510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 xml:space="preserve">161 368,2 </w:t>
            </w:r>
          </w:p>
        </w:tc>
      </w:tr>
      <w:tr w:rsidR="00E9656C" w:rsidRPr="000E5EF2" w14:paraId="2511873A" w14:textId="77777777" w:rsidTr="00B510C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6E4C5" w14:textId="77777777" w:rsidR="00E9656C" w:rsidRPr="000E5EF2" w:rsidRDefault="00E9656C" w:rsidP="00B510C7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3068" w14:textId="77777777" w:rsidR="00E9656C" w:rsidRPr="000E5EF2" w:rsidRDefault="00E9656C" w:rsidP="00B510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Всего по Программ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F3A0" w14:textId="77777777" w:rsidR="00E9656C" w:rsidRPr="000E5EF2" w:rsidRDefault="00E9656C" w:rsidP="00B510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25E7" w14:textId="77777777" w:rsidR="00E9656C" w:rsidRPr="000E5EF2" w:rsidRDefault="00E9656C" w:rsidP="00B510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1 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F485" w14:textId="77777777" w:rsidR="00E9656C" w:rsidRPr="000E5EF2" w:rsidRDefault="00E9656C" w:rsidP="00B510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77D8" w14:textId="77777777" w:rsidR="00E9656C" w:rsidRPr="000E5EF2" w:rsidRDefault="00E9656C" w:rsidP="00B510C7">
            <w:pPr>
              <w:jc w:val="center"/>
              <w:rPr>
                <w:b/>
                <w:bCs/>
                <w:sz w:val="22"/>
                <w:szCs w:val="22"/>
              </w:rPr>
            </w:pPr>
            <w:r w:rsidRPr="000E5EF2">
              <w:rPr>
                <w:b/>
                <w:bCs/>
                <w:sz w:val="22"/>
                <w:szCs w:val="22"/>
              </w:rPr>
              <w:t>315 904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87807" w14:textId="77777777" w:rsidR="00E9656C" w:rsidRPr="000E5EF2" w:rsidRDefault="00E9656C" w:rsidP="00B510C7">
            <w:pPr>
              <w:jc w:val="center"/>
              <w:rPr>
                <w:b/>
                <w:bCs/>
                <w:sz w:val="22"/>
                <w:szCs w:val="22"/>
              </w:rPr>
            </w:pPr>
            <w:r w:rsidRPr="000E5EF2">
              <w:rPr>
                <w:b/>
                <w:bCs/>
                <w:sz w:val="22"/>
                <w:szCs w:val="22"/>
              </w:rPr>
              <w:t>526 398,8</w:t>
            </w:r>
          </w:p>
        </w:tc>
      </w:tr>
    </w:tbl>
    <w:p w14:paraId="6E8A9541" w14:textId="68D07A69" w:rsidR="00EF686C" w:rsidRDefault="00EF686C" w:rsidP="000E5EF2">
      <w:pPr>
        <w:tabs>
          <w:tab w:val="left" w:pos="0"/>
          <w:tab w:val="decimal" w:pos="1134"/>
        </w:tabs>
        <w:ind w:right="-142"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</w:t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0E5EF2" w:rsidRPr="000E5EF2">
        <w:rPr>
          <w:sz w:val="27"/>
          <w:szCs w:val="27"/>
        </w:rPr>
        <w:t xml:space="preserve">                          </w:t>
      </w:r>
      <w:r w:rsidR="006F5AF4" w:rsidRPr="000E5EF2">
        <w:rPr>
          <w:sz w:val="27"/>
          <w:szCs w:val="27"/>
        </w:rPr>
        <w:t xml:space="preserve">  </w:t>
      </w:r>
      <w:r w:rsidR="0046498D" w:rsidRPr="000E5EF2">
        <w:rPr>
          <w:sz w:val="27"/>
          <w:szCs w:val="27"/>
        </w:rPr>
        <w:t xml:space="preserve">     </w:t>
      </w:r>
      <w:r w:rsidR="006F5AF4" w:rsidRPr="000E5EF2">
        <w:rPr>
          <w:sz w:val="27"/>
          <w:szCs w:val="27"/>
        </w:rPr>
        <w:t xml:space="preserve">   </w:t>
      </w:r>
      <w:r w:rsidR="000E5EF2">
        <w:rPr>
          <w:sz w:val="27"/>
          <w:szCs w:val="27"/>
        </w:rPr>
        <w:t xml:space="preserve">  </w:t>
      </w:r>
      <w:r w:rsidRPr="000E5EF2">
        <w:rPr>
          <w:sz w:val="27"/>
          <w:szCs w:val="27"/>
        </w:rPr>
        <w:t xml:space="preserve">         </w:t>
      </w:r>
      <w:r w:rsidR="006F5AF4" w:rsidRPr="000E5EF2">
        <w:rPr>
          <w:sz w:val="27"/>
          <w:szCs w:val="27"/>
        </w:rPr>
        <w:t xml:space="preserve">  </w:t>
      </w:r>
      <w:r w:rsidR="000E5EF2" w:rsidRPr="000E5EF2">
        <w:rPr>
          <w:sz w:val="27"/>
          <w:szCs w:val="27"/>
        </w:rPr>
        <w:t xml:space="preserve">  </w:t>
      </w:r>
      <w:r w:rsidR="006F5AF4" w:rsidRPr="000E5EF2">
        <w:rPr>
          <w:sz w:val="27"/>
          <w:szCs w:val="27"/>
        </w:rPr>
        <w:t xml:space="preserve">  ».</w:t>
      </w:r>
    </w:p>
    <w:p w14:paraId="20F4F7B9" w14:textId="70D0250F" w:rsidR="00414324" w:rsidRDefault="00414324" w:rsidP="000E5EF2">
      <w:pPr>
        <w:tabs>
          <w:tab w:val="left" w:pos="0"/>
          <w:tab w:val="decimal" w:pos="1134"/>
        </w:tabs>
        <w:ind w:right="-142" w:firstLine="709"/>
        <w:jc w:val="both"/>
        <w:rPr>
          <w:sz w:val="27"/>
          <w:szCs w:val="27"/>
        </w:rPr>
      </w:pPr>
    </w:p>
    <w:p w14:paraId="7C2A9AC5" w14:textId="77777777" w:rsidR="00414324" w:rsidRPr="000E5EF2" w:rsidRDefault="00414324" w:rsidP="000E5EF2">
      <w:pPr>
        <w:tabs>
          <w:tab w:val="left" w:pos="0"/>
          <w:tab w:val="decimal" w:pos="1134"/>
        </w:tabs>
        <w:ind w:right="-142" w:firstLine="709"/>
        <w:jc w:val="both"/>
        <w:rPr>
          <w:sz w:val="27"/>
          <w:szCs w:val="27"/>
        </w:rPr>
      </w:pPr>
    </w:p>
    <w:p w14:paraId="75917BE6" w14:textId="5D4FD165" w:rsidR="00593DD8" w:rsidRDefault="005A13D4" w:rsidP="000E2F4B">
      <w:pPr>
        <w:pStyle w:val="af4"/>
        <w:numPr>
          <w:ilvl w:val="0"/>
          <w:numId w:val="28"/>
        </w:numPr>
        <w:tabs>
          <w:tab w:val="left" w:pos="-709"/>
          <w:tab w:val="left" w:pos="0"/>
          <w:tab w:val="left" w:pos="284"/>
          <w:tab w:val="left" w:pos="567"/>
          <w:tab w:val="decimal" w:pos="993"/>
        </w:tabs>
        <w:ind w:left="0" w:right="142" w:firstLine="567"/>
        <w:jc w:val="both"/>
        <w:rPr>
          <w:color w:val="000000" w:themeColor="text1"/>
          <w:sz w:val="27"/>
          <w:szCs w:val="27"/>
        </w:rPr>
      </w:pPr>
      <w:r w:rsidRPr="005A13D4">
        <w:rPr>
          <w:color w:val="000000" w:themeColor="text1"/>
          <w:sz w:val="27"/>
          <w:szCs w:val="27"/>
        </w:rPr>
        <w:lastRenderedPageBreak/>
        <w:t xml:space="preserve"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 и распространяется на правоотношения, возникшие с 01.12.2022.    </w:t>
      </w:r>
    </w:p>
    <w:p w14:paraId="5A20FC09" w14:textId="3E71D823" w:rsidR="005A13D4" w:rsidRDefault="005A13D4" w:rsidP="005A13D4">
      <w:pPr>
        <w:pStyle w:val="af4"/>
        <w:tabs>
          <w:tab w:val="left" w:pos="-709"/>
          <w:tab w:val="left" w:pos="0"/>
          <w:tab w:val="left" w:pos="284"/>
          <w:tab w:val="left" w:pos="567"/>
          <w:tab w:val="decimal" w:pos="993"/>
        </w:tabs>
        <w:ind w:left="567" w:right="142"/>
        <w:jc w:val="both"/>
        <w:rPr>
          <w:color w:val="000000" w:themeColor="text1"/>
          <w:sz w:val="27"/>
          <w:szCs w:val="27"/>
        </w:rPr>
      </w:pPr>
    </w:p>
    <w:p w14:paraId="694B0CFB" w14:textId="292E1591" w:rsidR="009824CF" w:rsidRPr="000E5EF2" w:rsidRDefault="00414324" w:rsidP="00EF686C">
      <w:pPr>
        <w:ind w:right="142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И.о. м</w:t>
      </w:r>
      <w:r w:rsidR="009824CF" w:rsidRPr="000E5EF2">
        <w:rPr>
          <w:color w:val="000000" w:themeColor="text1"/>
          <w:sz w:val="27"/>
          <w:szCs w:val="27"/>
        </w:rPr>
        <w:t>эр</w:t>
      </w:r>
      <w:r>
        <w:rPr>
          <w:color w:val="000000" w:themeColor="text1"/>
          <w:sz w:val="27"/>
          <w:szCs w:val="27"/>
        </w:rPr>
        <w:t>а</w:t>
      </w:r>
      <w:r w:rsidR="009824CF" w:rsidRPr="000E5EF2">
        <w:rPr>
          <w:color w:val="000000" w:themeColor="text1"/>
          <w:sz w:val="27"/>
          <w:szCs w:val="27"/>
        </w:rPr>
        <w:t xml:space="preserve"> Шелеховского</w:t>
      </w:r>
    </w:p>
    <w:p w14:paraId="7F3DDEB5" w14:textId="34B11A24" w:rsidR="00C625F1" w:rsidRPr="000E5EF2" w:rsidRDefault="009824CF" w:rsidP="00EF686C">
      <w:pPr>
        <w:tabs>
          <w:tab w:val="left" w:pos="8931"/>
        </w:tabs>
        <w:rPr>
          <w:color w:val="000000" w:themeColor="text1"/>
          <w:sz w:val="27"/>
          <w:szCs w:val="27"/>
        </w:rPr>
      </w:pPr>
      <w:r w:rsidRPr="000E5EF2">
        <w:rPr>
          <w:color w:val="000000" w:themeColor="text1"/>
          <w:sz w:val="27"/>
          <w:szCs w:val="27"/>
        </w:rPr>
        <w:t>муниципального района</w:t>
      </w:r>
      <w:r w:rsidR="00EF686C" w:rsidRPr="000E5EF2">
        <w:rPr>
          <w:color w:val="000000" w:themeColor="text1"/>
          <w:sz w:val="27"/>
          <w:szCs w:val="27"/>
        </w:rPr>
        <w:t xml:space="preserve">                                                                 </w:t>
      </w:r>
      <w:r w:rsidR="00414324">
        <w:rPr>
          <w:color w:val="000000" w:themeColor="text1"/>
          <w:sz w:val="27"/>
          <w:szCs w:val="27"/>
        </w:rPr>
        <w:t xml:space="preserve">    </w:t>
      </w:r>
      <w:r w:rsidR="00EF686C" w:rsidRPr="000E5EF2">
        <w:rPr>
          <w:color w:val="000000" w:themeColor="text1"/>
          <w:sz w:val="27"/>
          <w:szCs w:val="27"/>
        </w:rPr>
        <w:t xml:space="preserve">    </w:t>
      </w:r>
      <w:r w:rsidR="00414324">
        <w:rPr>
          <w:color w:val="000000" w:themeColor="text1"/>
          <w:sz w:val="27"/>
          <w:szCs w:val="27"/>
        </w:rPr>
        <w:t>С.М. Краснов</w:t>
      </w:r>
      <w:r w:rsidR="00A14352" w:rsidRPr="000E5EF2">
        <w:rPr>
          <w:color w:val="000000" w:themeColor="text1"/>
          <w:sz w:val="27"/>
          <w:szCs w:val="27"/>
        </w:rPr>
        <w:t xml:space="preserve"> </w:t>
      </w:r>
      <w:r w:rsidR="002B31CC" w:rsidRPr="000E5EF2">
        <w:rPr>
          <w:color w:val="000000" w:themeColor="text1"/>
          <w:sz w:val="27"/>
          <w:szCs w:val="27"/>
        </w:rPr>
        <w:t xml:space="preserve"> </w:t>
      </w:r>
    </w:p>
    <w:sectPr w:rsidR="00C625F1" w:rsidRPr="000E5EF2" w:rsidSect="000E5EF2">
      <w:pgSz w:w="11906" w:h="16838"/>
      <w:pgMar w:top="142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8A3C" w14:textId="77777777" w:rsidR="003A2D30" w:rsidRDefault="003A2D30">
      <w:r>
        <w:separator/>
      </w:r>
    </w:p>
  </w:endnote>
  <w:endnote w:type="continuationSeparator" w:id="0">
    <w:p w14:paraId="14601CD1" w14:textId="77777777" w:rsidR="003A2D30" w:rsidRDefault="003A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9463" w14:textId="77777777" w:rsidR="003A2D30" w:rsidRDefault="003A2D30">
      <w:r>
        <w:separator/>
      </w:r>
    </w:p>
  </w:footnote>
  <w:footnote w:type="continuationSeparator" w:id="0">
    <w:p w14:paraId="73A53A5A" w14:textId="77777777" w:rsidR="003A2D30" w:rsidRDefault="003A2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132042"/>
      <w:docPartObj>
        <w:docPartGallery w:val="Page Numbers (Top of Page)"/>
        <w:docPartUnique/>
      </w:docPartObj>
    </w:sdtPr>
    <w:sdtEndPr/>
    <w:sdtContent>
      <w:p w14:paraId="38E0D31B" w14:textId="229A808F" w:rsidR="00F133C1" w:rsidRDefault="00F133C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FC51A" w14:textId="77777777" w:rsidR="00F133C1" w:rsidRDefault="00F133C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6B6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F51C52"/>
    <w:multiLevelType w:val="hybridMultilevel"/>
    <w:tmpl w:val="5E381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0FD1"/>
    <w:multiLevelType w:val="hybridMultilevel"/>
    <w:tmpl w:val="D3980D62"/>
    <w:lvl w:ilvl="0" w:tplc="7936A5FE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A9B29FC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E8D4A3C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3BE0BFD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1C7623BF"/>
    <w:multiLevelType w:val="hybridMultilevel"/>
    <w:tmpl w:val="7550E2A0"/>
    <w:lvl w:ilvl="0" w:tplc="50B6EAD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5008F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A480B"/>
    <w:multiLevelType w:val="hybridMultilevel"/>
    <w:tmpl w:val="41C0D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8B3636"/>
    <w:multiLevelType w:val="hybridMultilevel"/>
    <w:tmpl w:val="653ABC44"/>
    <w:lvl w:ilvl="0" w:tplc="7B8E8F56">
      <w:start w:val="1"/>
      <w:numFmt w:val="decimal"/>
      <w:lvlText w:val="%1)"/>
      <w:lvlJc w:val="left"/>
      <w:pPr>
        <w:ind w:left="1648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A467941"/>
    <w:multiLevelType w:val="hybridMultilevel"/>
    <w:tmpl w:val="0240935C"/>
    <w:lvl w:ilvl="0" w:tplc="797E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FA6249"/>
    <w:multiLevelType w:val="hybridMultilevel"/>
    <w:tmpl w:val="8C96E700"/>
    <w:lvl w:ilvl="0" w:tplc="2C1A38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A83194"/>
    <w:multiLevelType w:val="hybridMultilevel"/>
    <w:tmpl w:val="45BC9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CF4654"/>
    <w:multiLevelType w:val="hybridMultilevel"/>
    <w:tmpl w:val="33189DF2"/>
    <w:lvl w:ilvl="0" w:tplc="020283B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D0D03"/>
    <w:multiLevelType w:val="hybridMultilevel"/>
    <w:tmpl w:val="B510CE92"/>
    <w:lvl w:ilvl="0" w:tplc="21C8540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4478E"/>
    <w:multiLevelType w:val="hybridMultilevel"/>
    <w:tmpl w:val="B3F2F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304D6A"/>
    <w:multiLevelType w:val="hybridMultilevel"/>
    <w:tmpl w:val="09709234"/>
    <w:lvl w:ilvl="0" w:tplc="0AB2C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4D347E"/>
    <w:multiLevelType w:val="hybridMultilevel"/>
    <w:tmpl w:val="2254534A"/>
    <w:lvl w:ilvl="0" w:tplc="2C1A38E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A5D0D93"/>
    <w:multiLevelType w:val="hybridMultilevel"/>
    <w:tmpl w:val="02C0E0F4"/>
    <w:lvl w:ilvl="0" w:tplc="67B60AFE">
      <w:start w:val="1"/>
      <w:numFmt w:val="decimal"/>
      <w:lvlText w:val="%1)"/>
      <w:lvlJc w:val="left"/>
      <w:pPr>
        <w:ind w:left="22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 w15:restartNumberingAfterBreak="0">
    <w:nsid w:val="4D5613FC"/>
    <w:multiLevelType w:val="hybridMultilevel"/>
    <w:tmpl w:val="9C46BFDA"/>
    <w:lvl w:ilvl="0" w:tplc="5BB22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856BCF"/>
    <w:multiLevelType w:val="hybridMultilevel"/>
    <w:tmpl w:val="708067E8"/>
    <w:lvl w:ilvl="0" w:tplc="17E277B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37717"/>
    <w:multiLevelType w:val="hybridMultilevel"/>
    <w:tmpl w:val="0194EA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A3A87"/>
    <w:multiLevelType w:val="hybridMultilevel"/>
    <w:tmpl w:val="B13A6A50"/>
    <w:lvl w:ilvl="0" w:tplc="4CB66B6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0E6DD4"/>
    <w:multiLevelType w:val="hybridMultilevel"/>
    <w:tmpl w:val="11D8E948"/>
    <w:lvl w:ilvl="0" w:tplc="CF105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935659"/>
    <w:multiLevelType w:val="hybridMultilevel"/>
    <w:tmpl w:val="AE6852C6"/>
    <w:lvl w:ilvl="0" w:tplc="C942A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31D176F"/>
    <w:multiLevelType w:val="hybridMultilevel"/>
    <w:tmpl w:val="03B21966"/>
    <w:lvl w:ilvl="0" w:tplc="EFE0071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6E0E92"/>
    <w:multiLevelType w:val="hybridMultilevel"/>
    <w:tmpl w:val="610A59F6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8B92C5DC">
      <w:start w:val="2023"/>
      <w:numFmt w:val="decimal"/>
      <w:lvlText w:val="%3"/>
      <w:lvlJc w:val="left"/>
      <w:pPr>
        <w:ind w:left="3080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8" w15:restartNumberingAfterBreak="0">
    <w:nsid w:val="64CC45A8"/>
    <w:multiLevelType w:val="hybridMultilevel"/>
    <w:tmpl w:val="8752C3CE"/>
    <w:lvl w:ilvl="0" w:tplc="FF20F4E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D161F"/>
    <w:multiLevelType w:val="hybridMultilevel"/>
    <w:tmpl w:val="F75AD67E"/>
    <w:lvl w:ilvl="0" w:tplc="8DB82DF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A66F1"/>
    <w:multiLevelType w:val="hybridMultilevel"/>
    <w:tmpl w:val="CAA4AF7C"/>
    <w:lvl w:ilvl="0" w:tplc="ADB6A8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9F0941"/>
    <w:multiLevelType w:val="hybridMultilevel"/>
    <w:tmpl w:val="80B6450A"/>
    <w:lvl w:ilvl="0" w:tplc="E2C2A9A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81864"/>
    <w:multiLevelType w:val="hybridMultilevel"/>
    <w:tmpl w:val="70D07E42"/>
    <w:lvl w:ilvl="0" w:tplc="CA5EF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BA36AF"/>
    <w:multiLevelType w:val="hybridMultilevel"/>
    <w:tmpl w:val="C050398A"/>
    <w:lvl w:ilvl="0" w:tplc="A57065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7D71274B"/>
    <w:multiLevelType w:val="hybridMultilevel"/>
    <w:tmpl w:val="41303DAA"/>
    <w:lvl w:ilvl="0" w:tplc="637C111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FC61548"/>
    <w:multiLevelType w:val="hybridMultilevel"/>
    <w:tmpl w:val="471097AE"/>
    <w:lvl w:ilvl="0" w:tplc="6EC6FFAC">
      <w:start w:val="5"/>
      <w:numFmt w:val="decimal"/>
      <w:lvlText w:val="%1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9"/>
  </w:num>
  <w:num w:numId="4">
    <w:abstractNumId w:val="22"/>
  </w:num>
  <w:num w:numId="5">
    <w:abstractNumId w:val="30"/>
  </w:num>
  <w:num w:numId="6">
    <w:abstractNumId w:val="18"/>
  </w:num>
  <w:num w:numId="7">
    <w:abstractNumId w:val="7"/>
  </w:num>
  <w:num w:numId="8">
    <w:abstractNumId w:val="10"/>
  </w:num>
  <w:num w:numId="9">
    <w:abstractNumId w:val="11"/>
  </w:num>
  <w:num w:numId="10">
    <w:abstractNumId w:val="17"/>
  </w:num>
  <w:num w:numId="11">
    <w:abstractNumId w:val="38"/>
  </w:num>
  <w:num w:numId="12">
    <w:abstractNumId w:val="12"/>
  </w:num>
  <w:num w:numId="13">
    <w:abstractNumId w:val="26"/>
  </w:num>
  <w:num w:numId="14">
    <w:abstractNumId w:val="23"/>
  </w:num>
  <w:num w:numId="15">
    <w:abstractNumId w:val="14"/>
  </w:num>
  <w:num w:numId="16">
    <w:abstractNumId w:val="34"/>
  </w:num>
  <w:num w:numId="17">
    <w:abstractNumId w:val="9"/>
  </w:num>
  <w:num w:numId="18">
    <w:abstractNumId w:val="41"/>
  </w:num>
  <w:num w:numId="19">
    <w:abstractNumId w:val="36"/>
  </w:num>
  <w:num w:numId="20">
    <w:abstractNumId w:val="3"/>
  </w:num>
  <w:num w:numId="21">
    <w:abstractNumId w:val="2"/>
  </w:num>
  <w:num w:numId="22">
    <w:abstractNumId w:val="27"/>
  </w:num>
  <w:num w:numId="23">
    <w:abstractNumId w:val="4"/>
  </w:num>
  <w:num w:numId="24">
    <w:abstractNumId w:val="6"/>
  </w:num>
  <w:num w:numId="25">
    <w:abstractNumId w:val="0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5"/>
  </w:num>
  <w:num w:numId="31">
    <w:abstractNumId w:val="31"/>
  </w:num>
  <w:num w:numId="32">
    <w:abstractNumId w:val="32"/>
  </w:num>
  <w:num w:numId="33">
    <w:abstractNumId w:val="37"/>
  </w:num>
  <w:num w:numId="34">
    <w:abstractNumId w:val="24"/>
  </w:num>
  <w:num w:numId="35">
    <w:abstractNumId w:val="39"/>
  </w:num>
  <w:num w:numId="36">
    <w:abstractNumId w:val="16"/>
  </w:num>
  <w:num w:numId="37">
    <w:abstractNumId w:val="19"/>
  </w:num>
  <w:num w:numId="38">
    <w:abstractNumId w:val="40"/>
  </w:num>
  <w:num w:numId="39">
    <w:abstractNumId w:val="13"/>
  </w:num>
  <w:num w:numId="40">
    <w:abstractNumId w:val="21"/>
  </w:num>
  <w:num w:numId="41">
    <w:abstractNumId w:val="20"/>
  </w:num>
  <w:num w:numId="42">
    <w:abstractNumId w:val="28"/>
  </w:num>
  <w:num w:numId="43">
    <w:abstractNumId w:val="5"/>
  </w:num>
  <w:num w:numId="4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064"/>
    <w:rsid w:val="00002B97"/>
    <w:rsid w:val="00007DEC"/>
    <w:rsid w:val="00013061"/>
    <w:rsid w:val="000131A7"/>
    <w:rsid w:val="000164EF"/>
    <w:rsid w:val="00017BB2"/>
    <w:rsid w:val="0002064E"/>
    <w:rsid w:val="00020FBB"/>
    <w:rsid w:val="00021FFE"/>
    <w:rsid w:val="0002347F"/>
    <w:rsid w:val="00026351"/>
    <w:rsid w:val="000332BD"/>
    <w:rsid w:val="0003517F"/>
    <w:rsid w:val="00035526"/>
    <w:rsid w:val="00037875"/>
    <w:rsid w:val="00041408"/>
    <w:rsid w:val="00041F4A"/>
    <w:rsid w:val="000540FF"/>
    <w:rsid w:val="000575FD"/>
    <w:rsid w:val="0006085E"/>
    <w:rsid w:val="00060D19"/>
    <w:rsid w:val="00060F85"/>
    <w:rsid w:val="0006188D"/>
    <w:rsid w:val="00062DFC"/>
    <w:rsid w:val="000630D1"/>
    <w:rsid w:val="00063339"/>
    <w:rsid w:val="000710BD"/>
    <w:rsid w:val="00071F04"/>
    <w:rsid w:val="000722CD"/>
    <w:rsid w:val="00072A4D"/>
    <w:rsid w:val="00073E04"/>
    <w:rsid w:val="00075223"/>
    <w:rsid w:val="000755C9"/>
    <w:rsid w:val="00077A1B"/>
    <w:rsid w:val="00095085"/>
    <w:rsid w:val="0009667E"/>
    <w:rsid w:val="00096EB8"/>
    <w:rsid w:val="000A22B7"/>
    <w:rsid w:val="000A706F"/>
    <w:rsid w:val="000A7A80"/>
    <w:rsid w:val="000A7CAD"/>
    <w:rsid w:val="000B1D39"/>
    <w:rsid w:val="000B46E4"/>
    <w:rsid w:val="000C1282"/>
    <w:rsid w:val="000C2405"/>
    <w:rsid w:val="000C3660"/>
    <w:rsid w:val="000C5AED"/>
    <w:rsid w:val="000D2A40"/>
    <w:rsid w:val="000D42A6"/>
    <w:rsid w:val="000D50ED"/>
    <w:rsid w:val="000D5E23"/>
    <w:rsid w:val="000D7535"/>
    <w:rsid w:val="000E1055"/>
    <w:rsid w:val="000E2A3E"/>
    <w:rsid w:val="000E5EF2"/>
    <w:rsid w:val="000E6EE9"/>
    <w:rsid w:val="000E74DC"/>
    <w:rsid w:val="000F10C4"/>
    <w:rsid w:val="000F3E5B"/>
    <w:rsid w:val="000F409D"/>
    <w:rsid w:val="000F4177"/>
    <w:rsid w:val="000F4C38"/>
    <w:rsid w:val="000F6591"/>
    <w:rsid w:val="000F6FA3"/>
    <w:rsid w:val="00100AFA"/>
    <w:rsid w:val="00101201"/>
    <w:rsid w:val="00101342"/>
    <w:rsid w:val="0010667A"/>
    <w:rsid w:val="00110AA4"/>
    <w:rsid w:val="00111150"/>
    <w:rsid w:val="001111B2"/>
    <w:rsid w:val="00112386"/>
    <w:rsid w:val="00113A35"/>
    <w:rsid w:val="001151EB"/>
    <w:rsid w:val="00126F0B"/>
    <w:rsid w:val="001321F2"/>
    <w:rsid w:val="00132786"/>
    <w:rsid w:val="001356F9"/>
    <w:rsid w:val="00136646"/>
    <w:rsid w:val="001375CF"/>
    <w:rsid w:val="00142A86"/>
    <w:rsid w:val="00143488"/>
    <w:rsid w:val="00143C30"/>
    <w:rsid w:val="00143FD8"/>
    <w:rsid w:val="00144C8B"/>
    <w:rsid w:val="001475FE"/>
    <w:rsid w:val="00152428"/>
    <w:rsid w:val="00152E24"/>
    <w:rsid w:val="001603E8"/>
    <w:rsid w:val="00162774"/>
    <w:rsid w:val="00170230"/>
    <w:rsid w:val="001702A4"/>
    <w:rsid w:val="0017054A"/>
    <w:rsid w:val="00170F2A"/>
    <w:rsid w:val="00173F0E"/>
    <w:rsid w:val="00174704"/>
    <w:rsid w:val="00176A00"/>
    <w:rsid w:val="001900E8"/>
    <w:rsid w:val="00193C2D"/>
    <w:rsid w:val="001941B1"/>
    <w:rsid w:val="00194933"/>
    <w:rsid w:val="0019623C"/>
    <w:rsid w:val="001972DE"/>
    <w:rsid w:val="001A0B4A"/>
    <w:rsid w:val="001A0BB4"/>
    <w:rsid w:val="001A11ED"/>
    <w:rsid w:val="001A2DD0"/>
    <w:rsid w:val="001A4208"/>
    <w:rsid w:val="001B156B"/>
    <w:rsid w:val="001C02B5"/>
    <w:rsid w:val="001C2110"/>
    <w:rsid w:val="001C3678"/>
    <w:rsid w:val="001C6343"/>
    <w:rsid w:val="001D0EF1"/>
    <w:rsid w:val="001D3C49"/>
    <w:rsid w:val="001D5EA0"/>
    <w:rsid w:val="001E3EBB"/>
    <w:rsid w:val="001E69A5"/>
    <w:rsid w:val="001E79F7"/>
    <w:rsid w:val="001F5AC3"/>
    <w:rsid w:val="001F620B"/>
    <w:rsid w:val="001F65A7"/>
    <w:rsid w:val="002018A7"/>
    <w:rsid w:val="002018FD"/>
    <w:rsid w:val="00202105"/>
    <w:rsid w:val="00204E23"/>
    <w:rsid w:val="00205AF4"/>
    <w:rsid w:val="00206E40"/>
    <w:rsid w:val="00211D04"/>
    <w:rsid w:val="00212C21"/>
    <w:rsid w:val="00214057"/>
    <w:rsid w:val="00216739"/>
    <w:rsid w:val="00221297"/>
    <w:rsid w:val="00226AED"/>
    <w:rsid w:val="002324F4"/>
    <w:rsid w:val="002332A5"/>
    <w:rsid w:val="00235F08"/>
    <w:rsid w:val="00237215"/>
    <w:rsid w:val="00237EDE"/>
    <w:rsid w:val="00242299"/>
    <w:rsid w:val="00242778"/>
    <w:rsid w:val="00244F25"/>
    <w:rsid w:val="00252733"/>
    <w:rsid w:val="0025313C"/>
    <w:rsid w:val="002578D8"/>
    <w:rsid w:val="00262D6F"/>
    <w:rsid w:val="00263C65"/>
    <w:rsid w:val="002650D7"/>
    <w:rsid w:val="00272075"/>
    <w:rsid w:val="00272123"/>
    <w:rsid w:val="0027232F"/>
    <w:rsid w:val="002762DB"/>
    <w:rsid w:val="00276C89"/>
    <w:rsid w:val="00280F8F"/>
    <w:rsid w:val="00290538"/>
    <w:rsid w:val="00297E92"/>
    <w:rsid w:val="002A0492"/>
    <w:rsid w:val="002A3C9C"/>
    <w:rsid w:val="002A4EE1"/>
    <w:rsid w:val="002B31CC"/>
    <w:rsid w:val="002B6306"/>
    <w:rsid w:val="002C773F"/>
    <w:rsid w:val="002D0022"/>
    <w:rsid w:val="002D1552"/>
    <w:rsid w:val="002D43CB"/>
    <w:rsid w:val="002D499D"/>
    <w:rsid w:val="002D5C22"/>
    <w:rsid w:val="002E0B5A"/>
    <w:rsid w:val="002E2C75"/>
    <w:rsid w:val="002F381D"/>
    <w:rsid w:val="002F4565"/>
    <w:rsid w:val="002F4D01"/>
    <w:rsid w:val="002F4F94"/>
    <w:rsid w:val="00302B3D"/>
    <w:rsid w:val="00302EB7"/>
    <w:rsid w:val="00305642"/>
    <w:rsid w:val="00307C0B"/>
    <w:rsid w:val="00307E6E"/>
    <w:rsid w:val="003177EA"/>
    <w:rsid w:val="003227CC"/>
    <w:rsid w:val="003332A2"/>
    <w:rsid w:val="0033347B"/>
    <w:rsid w:val="00340577"/>
    <w:rsid w:val="003415BB"/>
    <w:rsid w:val="003539F7"/>
    <w:rsid w:val="00356520"/>
    <w:rsid w:val="00360AB6"/>
    <w:rsid w:val="00361B88"/>
    <w:rsid w:val="00362108"/>
    <w:rsid w:val="00362284"/>
    <w:rsid w:val="00362DB4"/>
    <w:rsid w:val="0036570B"/>
    <w:rsid w:val="00365F36"/>
    <w:rsid w:val="00376794"/>
    <w:rsid w:val="00376A8F"/>
    <w:rsid w:val="003850C6"/>
    <w:rsid w:val="00385796"/>
    <w:rsid w:val="00391A1E"/>
    <w:rsid w:val="00394491"/>
    <w:rsid w:val="00396AE6"/>
    <w:rsid w:val="003A2D30"/>
    <w:rsid w:val="003A7A3F"/>
    <w:rsid w:val="003B1765"/>
    <w:rsid w:val="003B729A"/>
    <w:rsid w:val="003C26FE"/>
    <w:rsid w:val="003C2A5C"/>
    <w:rsid w:val="003C3351"/>
    <w:rsid w:val="003C4A90"/>
    <w:rsid w:val="003C6792"/>
    <w:rsid w:val="003C6D15"/>
    <w:rsid w:val="003D221D"/>
    <w:rsid w:val="003D3854"/>
    <w:rsid w:val="003D3FE4"/>
    <w:rsid w:val="003D6E11"/>
    <w:rsid w:val="003E15A4"/>
    <w:rsid w:val="003E5802"/>
    <w:rsid w:val="003E73B0"/>
    <w:rsid w:val="003F1619"/>
    <w:rsid w:val="003F1815"/>
    <w:rsid w:val="003F1E02"/>
    <w:rsid w:val="003F27AC"/>
    <w:rsid w:val="003F6D85"/>
    <w:rsid w:val="003F6FEA"/>
    <w:rsid w:val="0040222D"/>
    <w:rsid w:val="00404DD7"/>
    <w:rsid w:val="00411342"/>
    <w:rsid w:val="004132E4"/>
    <w:rsid w:val="00414324"/>
    <w:rsid w:val="004230AB"/>
    <w:rsid w:val="00424692"/>
    <w:rsid w:val="00424968"/>
    <w:rsid w:val="00424C60"/>
    <w:rsid w:val="00430B03"/>
    <w:rsid w:val="004327C4"/>
    <w:rsid w:val="00434F39"/>
    <w:rsid w:val="00435B50"/>
    <w:rsid w:val="00435CF8"/>
    <w:rsid w:val="004402AF"/>
    <w:rsid w:val="00440EAA"/>
    <w:rsid w:val="00442E78"/>
    <w:rsid w:val="00444BA1"/>
    <w:rsid w:val="00445E4B"/>
    <w:rsid w:val="00451FC0"/>
    <w:rsid w:val="00453099"/>
    <w:rsid w:val="00453F44"/>
    <w:rsid w:val="00456E4E"/>
    <w:rsid w:val="0046498D"/>
    <w:rsid w:val="00464F47"/>
    <w:rsid w:val="00465A38"/>
    <w:rsid w:val="0046664E"/>
    <w:rsid w:val="00483F6D"/>
    <w:rsid w:val="00486761"/>
    <w:rsid w:val="00487E76"/>
    <w:rsid w:val="004917BF"/>
    <w:rsid w:val="00494B50"/>
    <w:rsid w:val="00496DAA"/>
    <w:rsid w:val="004A019E"/>
    <w:rsid w:val="004A3BF6"/>
    <w:rsid w:val="004A3F3E"/>
    <w:rsid w:val="004A4B1E"/>
    <w:rsid w:val="004A7765"/>
    <w:rsid w:val="004B08A3"/>
    <w:rsid w:val="004B3D22"/>
    <w:rsid w:val="004B4025"/>
    <w:rsid w:val="004C5564"/>
    <w:rsid w:val="004C60B6"/>
    <w:rsid w:val="004C69E7"/>
    <w:rsid w:val="004D125B"/>
    <w:rsid w:val="004D1F45"/>
    <w:rsid w:val="004D4944"/>
    <w:rsid w:val="004D6A07"/>
    <w:rsid w:val="004D719B"/>
    <w:rsid w:val="004E0A6E"/>
    <w:rsid w:val="004E1671"/>
    <w:rsid w:val="004E747B"/>
    <w:rsid w:val="004F0D08"/>
    <w:rsid w:val="004F3BBB"/>
    <w:rsid w:val="004F5E23"/>
    <w:rsid w:val="004F60C2"/>
    <w:rsid w:val="004F6EB6"/>
    <w:rsid w:val="004F74AD"/>
    <w:rsid w:val="005013EE"/>
    <w:rsid w:val="00503C0F"/>
    <w:rsid w:val="0051177A"/>
    <w:rsid w:val="005125EF"/>
    <w:rsid w:val="0051376F"/>
    <w:rsid w:val="00523761"/>
    <w:rsid w:val="00530E9E"/>
    <w:rsid w:val="005328C5"/>
    <w:rsid w:val="0053561D"/>
    <w:rsid w:val="00536B3F"/>
    <w:rsid w:val="00536D45"/>
    <w:rsid w:val="005412E0"/>
    <w:rsid w:val="00543030"/>
    <w:rsid w:val="005435DA"/>
    <w:rsid w:val="00552887"/>
    <w:rsid w:val="00552EE5"/>
    <w:rsid w:val="00553FE3"/>
    <w:rsid w:val="005541B4"/>
    <w:rsid w:val="00562714"/>
    <w:rsid w:val="00563DB5"/>
    <w:rsid w:val="0056444C"/>
    <w:rsid w:val="0057327E"/>
    <w:rsid w:val="00575031"/>
    <w:rsid w:val="005758E4"/>
    <w:rsid w:val="00575FC8"/>
    <w:rsid w:val="0057665E"/>
    <w:rsid w:val="00580721"/>
    <w:rsid w:val="00580A34"/>
    <w:rsid w:val="005822DD"/>
    <w:rsid w:val="00582372"/>
    <w:rsid w:val="00583126"/>
    <w:rsid w:val="005837D0"/>
    <w:rsid w:val="0058383C"/>
    <w:rsid w:val="00586D84"/>
    <w:rsid w:val="00587203"/>
    <w:rsid w:val="005901D7"/>
    <w:rsid w:val="0059073C"/>
    <w:rsid w:val="00593DD8"/>
    <w:rsid w:val="00593FAE"/>
    <w:rsid w:val="005948F4"/>
    <w:rsid w:val="0059682C"/>
    <w:rsid w:val="005A13D4"/>
    <w:rsid w:val="005B1FF8"/>
    <w:rsid w:val="005B397A"/>
    <w:rsid w:val="005B5B1C"/>
    <w:rsid w:val="005B6548"/>
    <w:rsid w:val="005C0E14"/>
    <w:rsid w:val="005C13D8"/>
    <w:rsid w:val="005D0C67"/>
    <w:rsid w:val="005E304B"/>
    <w:rsid w:val="005E4C8F"/>
    <w:rsid w:val="006026E6"/>
    <w:rsid w:val="00605453"/>
    <w:rsid w:val="0060667E"/>
    <w:rsid w:val="00607C07"/>
    <w:rsid w:val="006130BE"/>
    <w:rsid w:val="0061340B"/>
    <w:rsid w:val="00613C9B"/>
    <w:rsid w:val="006148DB"/>
    <w:rsid w:val="00617BED"/>
    <w:rsid w:val="0062470A"/>
    <w:rsid w:val="006265DE"/>
    <w:rsid w:val="00626AB0"/>
    <w:rsid w:val="00636A85"/>
    <w:rsid w:val="0064159F"/>
    <w:rsid w:val="00642307"/>
    <w:rsid w:val="006429B4"/>
    <w:rsid w:val="00646B05"/>
    <w:rsid w:val="006516DB"/>
    <w:rsid w:val="00651EF6"/>
    <w:rsid w:val="00660A86"/>
    <w:rsid w:val="00661C76"/>
    <w:rsid w:val="00670377"/>
    <w:rsid w:val="0067295B"/>
    <w:rsid w:val="00674F1F"/>
    <w:rsid w:val="00680118"/>
    <w:rsid w:val="006803D3"/>
    <w:rsid w:val="006840D1"/>
    <w:rsid w:val="006877FB"/>
    <w:rsid w:val="00691937"/>
    <w:rsid w:val="00693CCD"/>
    <w:rsid w:val="006A230E"/>
    <w:rsid w:val="006A64D5"/>
    <w:rsid w:val="006A6FDA"/>
    <w:rsid w:val="006B0D1C"/>
    <w:rsid w:val="006B77DC"/>
    <w:rsid w:val="006C25E5"/>
    <w:rsid w:val="006C3F60"/>
    <w:rsid w:val="006C5083"/>
    <w:rsid w:val="006C5720"/>
    <w:rsid w:val="006C5F30"/>
    <w:rsid w:val="006D158A"/>
    <w:rsid w:val="006D1A4A"/>
    <w:rsid w:val="006D487E"/>
    <w:rsid w:val="006D58CD"/>
    <w:rsid w:val="006E1161"/>
    <w:rsid w:val="006E19ED"/>
    <w:rsid w:val="006E2240"/>
    <w:rsid w:val="006E24BA"/>
    <w:rsid w:val="006E308F"/>
    <w:rsid w:val="006E6219"/>
    <w:rsid w:val="006E6694"/>
    <w:rsid w:val="006E7E58"/>
    <w:rsid w:val="006F0204"/>
    <w:rsid w:val="006F4827"/>
    <w:rsid w:val="006F5AF4"/>
    <w:rsid w:val="006F77E0"/>
    <w:rsid w:val="00700781"/>
    <w:rsid w:val="00705CCB"/>
    <w:rsid w:val="00706B6C"/>
    <w:rsid w:val="00706E8D"/>
    <w:rsid w:val="00712005"/>
    <w:rsid w:val="00712A00"/>
    <w:rsid w:val="0071385C"/>
    <w:rsid w:val="00715015"/>
    <w:rsid w:val="0071726F"/>
    <w:rsid w:val="00722DED"/>
    <w:rsid w:val="00723FCC"/>
    <w:rsid w:val="00725B10"/>
    <w:rsid w:val="007320B4"/>
    <w:rsid w:val="00732E1D"/>
    <w:rsid w:val="00743B64"/>
    <w:rsid w:val="00744AC9"/>
    <w:rsid w:val="0075571D"/>
    <w:rsid w:val="007559F6"/>
    <w:rsid w:val="00757FCE"/>
    <w:rsid w:val="007614D1"/>
    <w:rsid w:val="007742E9"/>
    <w:rsid w:val="00774E5D"/>
    <w:rsid w:val="007750A5"/>
    <w:rsid w:val="0078428E"/>
    <w:rsid w:val="00790E42"/>
    <w:rsid w:val="00793BDA"/>
    <w:rsid w:val="0079579B"/>
    <w:rsid w:val="007960B4"/>
    <w:rsid w:val="0079715E"/>
    <w:rsid w:val="007A251A"/>
    <w:rsid w:val="007A7197"/>
    <w:rsid w:val="007C0805"/>
    <w:rsid w:val="007C1F50"/>
    <w:rsid w:val="007C2B36"/>
    <w:rsid w:val="007C3839"/>
    <w:rsid w:val="007D0EDB"/>
    <w:rsid w:val="007E1E42"/>
    <w:rsid w:val="007E298D"/>
    <w:rsid w:val="007E4441"/>
    <w:rsid w:val="007E4D64"/>
    <w:rsid w:val="007E79D2"/>
    <w:rsid w:val="007F4BB6"/>
    <w:rsid w:val="007F5313"/>
    <w:rsid w:val="007F6E2F"/>
    <w:rsid w:val="00803B0C"/>
    <w:rsid w:val="00803BB0"/>
    <w:rsid w:val="0081024B"/>
    <w:rsid w:val="008113B5"/>
    <w:rsid w:val="00812FD0"/>
    <w:rsid w:val="00814526"/>
    <w:rsid w:val="008146AC"/>
    <w:rsid w:val="008163E0"/>
    <w:rsid w:val="00817010"/>
    <w:rsid w:val="008203FD"/>
    <w:rsid w:val="00820C53"/>
    <w:rsid w:val="00826291"/>
    <w:rsid w:val="00830218"/>
    <w:rsid w:val="00832ED7"/>
    <w:rsid w:val="00841062"/>
    <w:rsid w:val="0084116B"/>
    <w:rsid w:val="0084456C"/>
    <w:rsid w:val="00844827"/>
    <w:rsid w:val="00844F87"/>
    <w:rsid w:val="0084731A"/>
    <w:rsid w:val="0085370D"/>
    <w:rsid w:val="0086150F"/>
    <w:rsid w:val="008652E0"/>
    <w:rsid w:val="0086747A"/>
    <w:rsid w:val="008720BC"/>
    <w:rsid w:val="00872110"/>
    <w:rsid w:val="008760AD"/>
    <w:rsid w:val="00876B8A"/>
    <w:rsid w:val="00883A22"/>
    <w:rsid w:val="00886558"/>
    <w:rsid w:val="00891644"/>
    <w:rsid w:val="00892697"/>
    <w:rsid w:val="008939B2"/>
    <w:rsid w:val="00895762"/>
    <w:rsid w:val="008A206C"/>
    <w:rsid w:val="008B1030"/>
    <w:rsid w:val="008B1211"/>
    <w:rsid w:val="008B215C"/>
    <w:rsid w:val="008B5303"/>
    <w:rsid w:val="008B65A9"/>
    <w:rsid w:val="008B6953"/>
    <w:rsid w:val="008C3471"/>
    <w:rsid w:val="008C354D"/>
    <w:rsid w:val="008C5884"/>
    <w:rsid w:val="008C6679"/>
    <w:rsid w:val="008D1ADF"/>
    <w:rsid w:val="008D2B75"/>
    <w:rsid w:val="008D47C9"/>
    <w:rsid w:val="008D5610"/>
    <w:rsid w:val="008D7DFB"/>
    <w:rsid w:val="008E1829"/>
    <w:rsid w:val="008E33F4"/>
    <w:rsid w:val="008E4495"/>
    <w:rsid w:val="008E4F0F"/>
    <w:rsid w:val="008E66DF"/>
    <w:rsid w:val="008F40C7"/>
    <w:rsid w:val="008F415D"/>
    <w:rsid w:val="008F700F"/>
    <w:rsid w:val="00902ADF"/>
    <w:rsid w:val="00907D44"/>
    <w:rsid w:val="00915744"/>
    <w:rsid w:val="00922DF2"/>
    <w:rsid w:val="00926E40"/>
    <w:rsid w:val="00935D34"/>
    <w:rsid w:val="00935F21"/>
    <w:rsid w:val="00940266"/>
    <w:rsid w:val="009403B0"/>
    <w:rsid w:val="009410DC"/>
    <w:rsid w:val="0095521D"/>
    <w:rsid w:val="00961421"/>
    <w:rsid w:val="00961531"/>
    <w:rsid w:val="0096189F"/>
    <w:rsid w:val="00961E69"/>
    <w:rsid w:val="0096286E"/>
    <w:rsid w:val="00963EA1"/>
    <w:rsid w:val="00966501"/>
    <w:rsid w:val="00967AE5"/>
    <w:rsid w:val="00974451"/>
    <w:rsid w:val="0097527D"/>
    <w:rsid w:val="00976DEE"/>
    <w:rsid w:val="00977385"/>
    <w:rsid w:val="009778FC"/>
    <w:rsid w:val="009824CF"/>
    <w:rsid w:val="00982D10"/>
    <w:rsid w:val="009845FE"/>
    <w:rsid w:val="0098607E"/>
    <w:rsid w:val="009865BA"/>
    <w:rsid w:val="00986BE0"/>
    <w:rsid w:val="00995105"/>
    <w:rsid w:val="009A1F01"/>
    <w:rsid w:val="009A2F16"/>
    <w:rsid w:val="009A6B9C"/>
    <w:rsid w:val="009A7876"/>
    <w:rsid w:val="009B024A"/>
    <w:rsid w:val="009B18B0"/>
    <w:rsid w:val="009C22F3"/>
    <w:rsid w:val="009C2631"/>
    <w:rsid w:val="009C3B65"/>
    <w:rsid w:val="009C79E9"/>
    <w:rsid w:val="009D1E7C"/>
    <w:rsid w:val="009D3E72"/>
    <w:rsid w:val="009D44D8"/>
    <w:rsid w:val="009D639A"/>
    <w:rsid w:val="009E26C5"/>
    <w:rsid w:val="009F392C"/>
    <w:rsid w:val="009F4069"/>
    <w:rsid w:val="009F49DB"/>
    <w:rsid w:val="009F712A"/>
    <w:rsid w:val="00A01424"/>
    <w:rsid w:val="00A046BB"/>
    <w:rsid w:val="00A1265B"/>
    <w:rsid w:val="00A14352"/>
    <w:rsid w:val="00A1447E"/>
    <w:rsid w:val="00A15B02"/>
    <w:rsid w:val="00A16C1B"/>
    <w:rsid w:val="00A20DAB"/>
    <w:rsid w:val="00A20F8E"/>
    <w:rsid w:val="00A27492"/>
    <w:rsid w:val="00A3429E"/>
    <w:rsid w:val="00A35C3A"/>
    <w:rsid w:val="00A361BA"/>
    <w:rsid w:val="00A3763D"/>
    <w:rsid w:val="00A5389F"/>
    <w:rsid w:val="00A557EC"/>
    <w:rsid w:val="00A564BF"/>
    <w:rsid w:val="00A56CB1"/>
    <w:rsid w:val="00A60AD3"/>
    <w:rsid w:val="00A7235D"/>
    <w:rsid w:val="00A748ED"/>
    <w:rsid w:val="00A75DAA"/>
    <w:rsid w:val="00A81CDC"/>
    <w:rsid w:val="00A83237"/>
    <w:rsid w:val="00A86640"/>
    <w:rsid w:val="00A90ECA"/>
    <w:rsid w:val="00A93428"/>
    <w:rsid w:val="00A93E45"/>
    <w:rsid w:val="00A9577C"/>
    <w:rsid w:val="00A95BF3"/>
    <w:rsid w:val="00A95D91"/>
    <w:rsid w:val="00AA3B67"/>
    <w:rsid w:val="00AA4312"/>
    <w:rsid w:val="00AB0ABB"/>
    <w:rsid w:val="00AB2721"/>
    <w:rsid w:val="00AB3720"/>
    <w:rsid w:val="00AB44DB"/>
    <w:rsid w:val="00AB5D76"/>
    <w:rsid w:val="00AB6845"/>
    <w:rsid w:val="00AB6D93"/>
    <w:rsid w:val="00AB7BE6"/>
    <w:rsid w:val="00AB7E69"/>
    <w:rsid w:val="00AC3462"/>
    <w:rsid w:val="00AD18AB"/>
    <w:rsid w:val="00AD1AD0"/>
    <w:rsid w:val="00AD70BB"/>
    <w:rsid w:val="00AD780C"/>
    <w:rsid w:val="00AE2D75"/>
    <w:rsid w:val="00AE2D8C"/>
    <w:rsid w:val="00AF08FB"/>
    <w:rsid w:val="00AF5D13"/>
    <w:rsid w:val="00AF798E"/>
    <w:rsid w:val="00B0446C"/>
    <w:rsid w:val="00B04F3C"/>
    <w:rsid w:val="00B05CA2"/>
    <w:rsid w:val="00B0717E"/>
    <w:rsid w:val="00B12A01"/>
    <w:rsid w:val="00B16289"/>
    <w:rsid w:val="00B17436"/>
    <w:rsid w:val="00B17566"/>
    <w:rsid w:val="00B237D8"/>
    <w:rsid w:val="00B23C8F"/>
    <w:rsid w:val="00B24FEA"/>
    <w:rsid w:val="00B257A1"/>
    <w:rsid w:val="00B37C63"/>
    <w:rsid w:val="00B438D6"/>
    <w:rsid w:val="00B44572"/>
    <w:rsid w:val="00B450E0"/>
    <w:rsid w:val="00B4529E"/>
    <w:rsid w:val="00B46B6B"/>
    <w:rsid w:val="00B51ABD"/>
    <w:rsid w:val="00B53B87"/>
    <w:rsid w:val="00B558A6"/>
    <w:rsid w:val="00B65AA6"/>
    <w:rsid w:val="00B71228"/>
    <w:rsid w:val="00B71993"/>
    <w:rsid w:val="00B722CF"/>
    <w:rsid w:val="00B73E93"/>
    <w:rsid w:val="00B842BB"/>
    <w:rsid w:val="00B84667"/>
    <w:rsid w:val="00B84AEB"/>
    <w:rsid w:val="00B8590F"/>
    <w:rsid w:val="00B979ED"/>
    <w:rsid w:val="00BA3536"/>
    <w:rsid w:val="00BB36B5"/>
    <w:rsid w:val="00BC03D0"/>
    <w:rsid w:val="00BC2F00"/>
    <w:rsid w:val="00BC4BC0"/>
    <w:rsid w:val="00BC6076"/>
    <w:rsid w:val="00BC6A6F"/>
    <w:rsid w:val="00BD109A"/>
    <w:rsid w:val="00BD1E04"/>
    <w:rsid w:val="00BD3E9B"/>
    <w:rsid w:val="00BE4DC8"/>
    <w:rsid w:val="00BF5EC5"/>
    <w:rsid w:val="00C058DF"/>
    <w:rsid w:val="00C12FFA"/>
    <w:rsid w:val="00C17EAB"/>
    <w:rsid w:val="00C23201"/>
    <w:rsid w:val="00C23F80"/>
    <w:rsid w:val="00C304C3"/>
    <w:rsid w:val="00C30EA7"/>
    <w:rsid w:val="00C3109E"/>
    <w:rsid w:val="00C33EF7"/>
    <w:rsid w:val="00C34580"/>
    <w:rsid w:val="00C36D8D"/>
    <w:rsid w:val="00C36F99"/>
    <w:rsid w:val="00C40A53"/>
    <w:rsid w:val="00C448FA"/>
    <w:rsid w:val="00C467AC"/>
    <w:rsid w:val="00C55FA0"/>
    <w:rsid w:val="00C565BE"/>
    <w:rsid w:val="00C56BDD"/>
    <w:rsid w:val="00C60147"/>
    <w:rsid w:val="00C61117"/>
    <w:rsid w:val="00C623B2"/>
    <w:rsid w:val="00C625F1"/>
    <w:rsid w:val="00C62803"/>
    <w:rsid w:val="00C64687"/>
    <w:rsid w:val="00C67775"/>
    <w:rsid w:val="00C67FD7"/>
    <w:rsid w:val="00C73518"/>
    <w:rsid w:val="00C74BFD"/>
    <w:rsid w:val="00C80439"/>
    <w:rsid w:val="00C8185C"/>
    <w:rsid w:val="00C827CA"/>
    <w:rsid w:val="00C83965"/>
    <w:rsid w:val="00C8496C"/>
    <w:rsid w:val="00C84D01"/>
    <w:rsid w:val="00C85013"/>
    <w:rsid w:val="00C86F62"/>
    <w:rsid w:val="00C93622"/>
    <w:rsid w:val="00C93F1B"/>
    <w:rsid w:val="00C93FBC"/>
    <w:rsid w:val="00C95B53"/>
    <w:rsid w:val="00C95D34"/>
    <w:rsid w:val="00C96D60"/>
    <w:rsid w:val="00CA45F1"/>
    <w:rsid w:val="00CA6AD4"/>
    <w:rsid w:val="00CA6C4E"/>
    <w:rsid w:val="00CA6EF5"/>
    <w:rsid w:val="00CB07F5"/>
    <w:rsid w:val="00CB2302"/>
    <w:rsid w:val="00CC1A60"/>
    <w:rsid w:val="00CC6E6D"/>
    <w:rsid w:val="00CD1514"/>
    <w:rsid w:val="00CD16F7"/>
    <w:rsid w:val="00CD4159"/>
    <w:rsid w:val="00CD6B41"/>
    <w:rsid w:val="00CE0CA1"/>
    <w:rsid w:val="00CE0DF4"/>
    <w:rsid w:val="00CE1F69"/>
    <w:rsid w:val="00CE2353"/>
    <w:rsid w:val="00CE6D5E"/>
    <w:rsid w:val="00CF1B67"/>
    <w:rsid w:val="00CF447C"/>
    <w:rsid w:val="00CF578B"/>
    <w:rsid w:val="00D0291E"/>
    <w:rsid w:val="00D029EE"/>
    <w:rsid w:val="00D03B8A"/>
    <w:rsid w:val="00D06E1D"/>
    <w:rsid w:val="00D137BF"/>
    <w:rsid w:val="00D16068"/>
    <w:rsid w:val="00D16CDD"/>
    <w:rsid w:val="00D2304A"/>
    <w:rsid w:val="00D2613A"/>
    <w:rsid w:val="00D31949"/>
    <w:rsid w:val="00D32541"/>
    <w:rsid w:val="00D32A1A"/>
    <w:rsid w:val="00D3499D"/>
    <w:rsid w:val="00D34F63"/>
    <w:rsid w:val="00D41459"/>
    <w:rsid w:val="00D42257"/>
    <w:rsid w:val="00D4362D"/>
    <w:rsid w:val="00D43EFB"/>
    <w:rsid w:val="00D52DF3"/>
    <w:rsid w:val="00D5547D"/>
    <w:rsid w:val="00D63ED3"/>
    <w:rsid w:val="00D63EFC"/>
    <w:rsid w:val="00D71F6B"/>
    <w:rsid w:val="00D72003"/>
    <w:rsid w:val="00D72165"/>
    <w:rsid w:val="00D73A1B"/>
    <w:rsid w:val="00D746D0"/>
    <w:rsid w:val="00D77753"/>
    <w:rsid w:val="00D80941"/>
    <w:rsid w:val="00D871C9"/>
    <w:rsid w:val="00D911AF"/>
    <w:rsid w:val="00D917D2"/>
    <w:rsid w:val="00D91803"/>
    <w:rsid w:val="00D919CA"/>
    <w:rsid w:val="00D91D6A"/>
    <w:rsid w:val="00D93FA6"/>
    <w:rsid w:val="00D969F9"/>
    <w:rsid w:val="00DA178C"/>
    <w:rsid w:val="00DA44E8"/>
    <w:rsid w:val="00DB3735"/>
    <w:rsid w:val="00DC1BE5"/>
    <w:rsid w:val="00DC53F9"/>
    <w:rsid w:val="00DC5782"/>
    <w:rsid w:val="00DD337C"/>
    <w:rsid w:val="00DF115E"/>
    <w:rsid w:val="00DF7F9F"/>
    <w:rsid w:val="00E046FB"/>
    <w:rsid w:val="00E04B03"/>
    <w:rsid w:val="00E0647C"/>
    <w:rsid w:val="00E06F4C"/>
    <w:rsid w:val="00E1241E"/>
    <w:rsid w:val="00E14655"/>
    <w:rsid w:val="00E176F3"/>
    <w:rsid w:val="00E205A3"/>
    <w:rsid w:val="00E206A4"/>
    <w:rsid w:val="00E20A50"/>
    <w:rsid w:val="00E25ADA"/>
    <w:rsid w:val="00E37FA0"/>
    <w:rsid w:val="00E43D9E"/>
    <w:rsid w:val="00E43DD9"/>
    <w:rsid w:val="00E47A10"/>
    <w:rsid w:val="00E50A26"/>
    <w:rsid w:val="00E535A7"/>
    <w:rsid w:val="00E552FF"/>
    <w:rsid w:val="00E56B30"/>
    <w:rsid w:val="00E60CC2"/>
    <w:rsid w:val="00E61FE7"/>
    <w:rsid w:val="00E66E92"/>
    <w:rsid w:val="00E67ADE"/>
    <w:rsid w:val="00E7094F"/>
    <w:rsid w:val="00E74906"/>
    <w:rsid w:val="00E85942"/>
    <w:rsid w:val="00E87AC1"/>
    <w:rsid w:val="00E918A8"/>
    <w:rsid w:val="00E938D4"/>
    <w:rsid w:val="00E9656C"/>
    <w:rsid w:val="00EA1586"/>
    <w:rsid w:val="00EA2E9B"/>
    <w:rsid w:val="00EA2FE2"/>
    <w:rsid w:val="00EA4467"/>
    <w:rsid w:val="00EA5300"/>
    <w:rsid w:val="00EA6B21"/>
    <w:rsid w:val="00EA7C06"/>
    <w:rsid w:val="00EB06FD"/>
    <w:rsid w:val="00EB5691"/>
    <w:rsid w:val="00EB5C9B"/>
    <w:rsid w:val="00EB6ED5"/>
    <w:rsid w:val="00EC3E94"/>
    <w:rsid w:val="00ED407D"/>
    <w:rsid w:val="00ED55F5"/>
    <w:rsid w:val="00ED657E"/>
    <w:rsid w:val="00EE124E"/>
    <w:rsid w:val="00EE247E"/>
    <w:rsid w:val="00EE267E"/>
    <w:rsid w:val="00EE2CD6"/>
    <w:rsid w:val="00EE442B"/>
    <w:rsid w:val="00EE50C1"/>
    <w:rsid w:val="00EF184F"/>
    <w:rsid w:val="00EF4162"/>
    <w:rsid w:val="00EF5D8F"/>
    <w:rsid w:val="00EF686C"/>
    <w:rsid w:val="00EF79BB"/>
    <w:rsid w:val="00EF7D52"/>
    <w:rsid w:val="00F04BB6"/>
    <w:rsid w:val="00F120B3"/>
    <w:rsid w:val="00F127BD"/>
    <w:rsid w:val="00F133C1"/>
    <w:rsid w:val="00F160AD"/>
    <w:rsid w:val="00F16924"/>
    <w:rsid w:val="00F170E3"/>
    <w:rsid w:val="00F2040F"/>
    <w:rsid w:val="00F236EC"/>
    <w:rsid w:val="00F44276"/>
    <w:rsid w:val="00F45C84"/>
    <w:rsid w:val="00F45ECB"/>
    <w:rsid w:val="00F5032E"/>
    <w:rsid w:val="00F51C12"/>
    <w:rsid w:val="00F52867"/>
    <w:rsid w:val="00F53E7A"/>
    <w:rsid w:val="00F56139"/>
    <w:rsid w:val="00F61180"/>
    <w:rsid w:val="00F7176F"/>
    <w:rsid w:val="00F775B3"/>
    <w:rsid w:val="00F77E6C"/>
    <w:rsid w:val="00F85B65"/>
    <w:rsid w:val="00F85D12"/>
    <w:rsid w:val="00F87881"/>
    <w:rsid w:val="00F91E06"/>
    <w:rsid w:val="00F920F6"/>
    <w:rsid w:val="00F92D18"/>
    <w:rsid w:val="00F9670B"/>
    <w:rsid w:val="00FA1F8E"/>
    <w:rsid w:val="00FA22E9"/>
    <w:rsid w:val="00FA3551"/>
    <w:rsid w:val="00FB4D6F"/>
    <w:rsid w:val="00FC7EBC"/>
    <w:rsid w:val="00FD1AF8"/>
    <w:rsid w:val="00FD5C10"/>
    <w:rsid w:val="00FF0868"/>
    <w:rsid w:val="00FF0C04"/>
    <w:rsid w:val="00FF394B"/>
    <w:rsid w:val="00FF42DE"/>
    <w:rsid w:val="00FF5EB7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6AD871"/>
  <w15:docId w15:val="{5E14F69D-3B20-4455-A557-74222EB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Заголовок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Интернет) Знак"/>
    <w:basedOn w:val="a0"/>
    <w:link w:val="a8"/>
    <w:locked/>
    <w:rsid w:val="00FF0868"/>
    <w:rPr>
      <w:sz w:val="24"/>
      <w:szCs w:val="24"/>
    </w:rPr>
  </w:style>
  <w:style w:type="paragraph" w:styleId="af4">
    <w:name w:val="List Paragraph"/>
    <w:aliases w:val="Варианты ответов,Абзац списка11"/>
    <w:basedOn w:val="a"/>
    <w:link w:val="af5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35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8302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1524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24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B65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B65A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7E4D64"/>
    <w:rPr>
      <w:color w:val="0000FF"/>
      <w:u w:val="single"/>
    </w:rPr>
  </w:style>
  <w:style w:type="character" w:customStyle="1" w:styleId="afa">
    <w:name w:val="Текст отчета Знак"/>
    <w:link w:val="afb"/>
    <w:uiPriority w:val="99"/>
    <w:locked/>
    <w:rsid w:val="00646B05"/>
    <w:rPr>
      <w:rFonts w:eastAsia="Calibri"/>
      <w:sz w:val="28"/>
      <w:szCs w:val="28"/>
      <w:lang w:eastAsia="x-none"/>
    </w:rPr>
  </w:style>
  <w:style w:type="paragraph" w:customStyle="1" w:styleId="afb">
    <w:name w:val="Текст отчета"/>
    <w:basedOn w:val="a"/>
    <w:link w:val="afa"/>
    <w:autoRedefine/>
    <w:uiPriority w:val="99"/>
    <w:rsid w:val="00646B05"/>
    <w:pPr>
      <w:tabs>
        <w:tab w:val="left" w:pos="567"/>
      </w:tabs>
      <w:ind w:firstLine="567"/>
      <w:jc w:val="both"/>
    </w:pPr>
    <w:rPr>
      <w:rFonts w:eastAsia="Calibri"/>
      <w:sz w:val="28"/>
      <w:szCs w:val="28"/>
      <w:lang w:eastAsia="x-none"/>
    </w:rPr>
  </w:style>
  <w:style w:type="table" w:styleId="afc">
    <w:name w:val="Table Grid"/>
    <w:basedOn w:val="a1"/>
    <w:uiPriority w:val="59"/>
    <w:rsid w:val="008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Варианты ответов Знак,Абзац списка11 Знак"/>
    <w:link w:val="af4"/>
    <w:locked/>
    <w:rsid w:val="00723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4A21-BA60-427B-B039-1144A945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4</Words>
  <Characters>5529</Characters>
  <Application>Microsoft Office Word</Application>
  <DocSecurity>4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371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2-10-11T07:14:00Z</cp:lastPrinted>
  <dcterms:created xsi:type="dcterms:W3CDTF">2022-12-12T03:58:00Z</dcterms:created>
  <dcterms:modified xsi:type="dcterms:W3CDTF">2022-12-12T03:58:00Z</dcterms:modified>
</cp:coreProperties>
</file>